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DA" w:rsidRDefault="00456B1F" w:rsidP="00B93BDA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 w:rsidRPr="00B93BDA">
        <w:rPr>
          <w:rFonts w:eastAsia="標楷體" w:hint="eastAsia"/>
          <w:b/>
          <w:color w:val="000000"/>
          <w:sz w:val="36"/>
          <w:szCs w:val="36"/>
        </w:rPr>
        <w:t>康寧學校財團法人康寧大學</w:t>
      </w:r>
    </w:p>
    <w:p w:rsidR="009A4913" w:rsidRPr="00B93BDA" w:rsidRDefault="009A4913" w:rsidP="000419C1">
      <w:pPr>
        <w:snapToGrid w:val="0"/>
        <w:jc w:val="center"/>
        <w:rPr>
          <w:rFonts w:ascii="標楷體" w:eastAsia="標楷體" w:hAnsi="標楷體" w:cs="標楷體"/>
          <w:b/>
          <w:noProof/>
          <w:color w:val="000000"/>
          <w:sz w:val="36"/>
          <w:szCs w:val="36"/>
        </w:rPr>
      </w:pPr>
      <w:r w:rsidRPr="00B93BDA">
        <w:rPr>
          <w:rFonts w:ascii="標楷體" w:eastAsia="標楷體" w:hAnsi="標楷體" w:cs="標楷體"/>
          <w:b/>
          <w:noProof/>
          <w:color w:val="000000"/>
          <w:sz w:val="36"/>
          <w:szCs w:val="36"/>
        </w:rPr>
        <w:t>傳染病防護緊急應變辦法</w:t>
      </w:r>
      <w:bookmarkStart w:id="0" w:name="_GoBack"/>
      <w:bookmarkEnd w:id="0"/>
    </w:p>
    <w:p w:rsidR="00B93BDA" w:rsidRPr="00DF0AF7" w:rsidRDefault="00B93BDA" w:rsidP="00B93BDA">
      <w:pPr>
        <w:jc w:val="right"/>
        <w:rPr>
          <w:rFonts w:ascii="標楷體" w:eastAsia="標楷體" w:hAnsi="標楷體"/>
          <w:sz w:val="20"/>
          <w:szCs w:val="20"/>
        </w:rPr>
      </w:pPr>
      <w:r w:rsidRPr="00DF0AF7">
        <w:rPr>
          <w:rFonts w:ascii="標楷體" w:eastAsia="標楷體" w:hAnsi="標楷體" w:hint="eastAsia"/>
          <w:sz w:val="20"/>
          <w:szCs w:val="20"/>
        </w:rPr>
        <w:t>民國104年9月14日行政會議訂定</w:t>
      </w:r>
    </w:p>
    <w:p w:rsidR="009A4913" w:rsidRPr="00B93BDA" w:rsidRDefault="00B93BDA" w:rsidP="00B93BDA">
      <w:pPr>
        <w:jc w:val="right"/>
        <w:rPr>
          <w:rFonts w:ascii="標楷體" w:eastAsia="標楷體" w:hAnsi="標楷體"/>
        </w:rPr>
      </w:pPr>
      <w:r w:rsidRPr="00DF0AF7">
        <w:rPr>
          <w:rFonts w:ascii="標楷體" w:eastAsia="標楷體" w:hAnsi="標楷體" w:hint="eastAsia"/>
          <w:sz w:val="20"/>
          <w:szCs w:val="20"/>
        </w:rPr>
        <w:t>民國104年9月22日校務會議訂定</w:t>
      </w:r>
    </w:p>
    <w:p w:rsidR="00B93BDA" w:rsidRPr="00B93BDA" w:rsidRDefault="008A21CE" w:rsidP="00B93BDA">
      <w:pPr>
        <w:pStyle w:val="ac"/>
        <w:numPr>
          <w:ilvl w:val="0"/>
          <w:numId w:val="25"/>
        </w:numPr>
        <w:autoSpaceDE w:val="0"/>
        <w:autoSpaceDN w:val="0"/>
        <w:adjustRightInd w:val="0"/>
        <w:snapToGrid w:val="0"/>
        <w:spacing w:after="200"/>
        <w:ind w:leftChars="0" w:left="862" w:hangingChars="359" w:hanging="862"/>
        <w:jc w:val="both"/>
        <w:rPr>
          <w:rFonts w:ascii="標楷體" w:eastAsia="標楷體" w:hAnsi="標楷體" w:cs="TTA37o00"/>
          <w:kern w:val="0"/>
        </w:rPr>
      </w:pPr>
      <w:r w:rsidRPr="00B93BDA">
        <w:rPr>
          <w:rFonts w:ascii="標楷體" w:eastAsia="標楷體" w:hAnsi="標楷體" w:cs="標楷體" w:hint="eastAsia"/>
          <w:noProof/>
          <w:color w:val="000000"/>
          <w:szCs w:val="24"/>
        </w:rPr>
        <w:t>康寧學校財團法人</w:t>
      </w:r>
      <w:r w:rsidR="009A4913" w:rsidRPr="00B93BDA">
        <w:rPr>
          <w:rFonts w:ascii="標楷體" w:eastAsia="標楷體" w:hAnsi="標楷體" w:cs="標楷體"/>
          <w:noProof/>
          <w:color w:val="000000"/>
          <w:szCs w:val="24"/>
        </w:rPr>
        <w:t>康寧大學（以下簡稱本校）為杜絕傳染病之發生、傳染及蔓延，確保校園環境健康安全，依據行政院衛生署「傳染病防治法」訂定「</w:t>
      </w:r>
      <w:r w:rsidR="00C01E92" w:rsidRPr="00B93BDA">
        <w:rPr>
          <w:rFonts w:ascii="標楷體" w:eastAsia="標楷體" w:hAnsi="標楷體" w:cs="標楷體" w:hint="eastAsia"/>
          <w:noProof/>
          <w:color w:val="000000"/>
          <w:szCs w:val="24"/>
        </w:rPr>
        <w:t>康寧學校財團法人</w:t>
      </w:r>
      <w:r w:rsidR="009A4913" w:rsidRPr="00B93BDA">
        <w:rPr>
          <w:rFonts w:ascii="標楷體" w:eastAsia="標楷體" w:hAnsi="標楷體" w:cs="標楷體"/>
          <w:noProof/>
          <w:color w:val="000000"/>
          <w:szCs w:val="24"/>
        </w:rPr>
        <w:t>康寧大學</w:t>
      </w:r>
      <w:r w:rsidR="009A4913" w:rsidRPr="00B93BDA">
        <w:rPr>
          <w:rFonts w:ascii="標楷體" w:eastAsia="標楷體" w:hAnsi="標楷體" w:cs="標楷體"/>
          <w:noProof/>
          <w:color w:val="000000"/>
          <w:spacing w:val="-1"/>
          <w:szCs w:val="24"/>
        </w:rPr>
        <w:t>傳染病防護緊急應變辦法」（以下簡稱本辦法）</w:t>
      </w:r>
    </w:p>
    <w:p w:rsidR="009A4913" w:rsidRPr="00B93BDA" w:rsidRDefault="009A4913" w:rsidP="00B93BDA">
      <w:pPr>
        <w:pStyle w:val="ac"/>
        <w:numPr>
          <w:ilvl w:val="0"/>
          <w:numId w:val="25"/>
        </w:numPr>
        <w:autoSpaceDE w:val="0"/>
        <w:autoSpaceDN w:val="0"/>
        <w:adjustRightInd w:val="0"/>
        <w:snapToGrid w:val="0"/>
        <w:spacing w:after="200"/>
        <w:ind w:leftChars="0" w:left="862" w:hangingChars="359" w:hanging="862"/>
        <w:jc w:val="both"/>
        <w:rPr>
          <w:rFonts w:ascii="標楷體" w:eastAsia="標楷體" w:hAnsi="標楷體" w:cs="TTA37o00"/>
          <w:kern w:val="0"/>
        </w:rPr>
      </w:pPr>
      <w:r w:rsidRPr="00B93BDA">
        <w:rPr>
          <w:rFonts w:ascii="標楷體" w:eastAsia="標楷體" w:hAnsi="標楷體" w:hint="eastAsia"/>
          <w:color w:val="000000"/>
          <w:szCs w:val="24"/>
        </w:rPr>
        <w:t>經發現有疑似下列傳染病症狀者，依本辦法進行通報及防治。</w:t>
      </w:r>
    </w:p>
    <w:p w:rsidR="009A4913" w:rsidRPr="00265290" w:rsidRDefault="009A4913" w:rsidP="00B93BDA">
      <w:pPr>
        <w:pStyle w:val="ac"/>
        <w:numPr>
          <w:ilvl w:val="0"/>
          <w:numId w:val="25"/>
        </w:numPr>
        <w:autoSpaceDE w:val="0"/>
        <w:autoSpaceDN w:val="0"/>
        <w:adjustRightInd w:val="0"/>
        <w:snapToGrid w:val="0"/>
        <w:spacing w:after="200"/>
        <w:ind w:leftChars="0" w:left="862" w:hangingChars="359" w:hanging="862"/>
        <w:jc w:val="both"/>
        <w:rPr>
          <w:rFonts w:ascii="標楷體" w:eastAsia="標楷體" w:hAnsi="標楷體" w:cs="TTA37o00"/>
          <w:kern w:val="0"/>
        </w:rPr>
      </w:pPr>
      <w:r w:rsidRPr="00265290">
        <w:rPr>
          <w:rFonts w:ascii="標楷體" w:eastAsia="標楷體" w:hAnsi="標楷體" w:hint="eastAsia"/>
          <w:color w:val="000000"/>
          <w:szCs w:val="24"/>
        </w:rPr>
        <w:t>傳</w:t>
      </w:r>
      <w:r w:rsidRPr="00265290">
        <w:rPr>
          <w:rFonts w:ascii="標楷體" w:eastAsia="標楷體" w:hAnsi="標楷體" w:cs="TTA38o00" w:hint="eastAsia"/>
          <w:kern w:val="0"/>
          <w:szCs w:val="24"/>
        </w:rPr>
        <w:t>染病分類依衛生福利部疾病管制署公告。</w:t>
      </w:r>
    </w:p>
    <w:p w:rsidR="009A4913" w:rsidRDefault="009A4913" w:rsidP="00B93BDA">
      <w:pPr>
        <w:pStyle w:val="ac"/>
        <w:numPr>
          <w:ilvl w:val="0"/>
          <w:numId w:val="25"/>
        </w:numPr>
        <w:autoSpaceDE w:val="0"/>
        <w:autoSpaceDN w:val="0"/>
        <w:adjustRightInd w:val="0"/>
        <w:snapToGrid w:val="0"/>
        <w:spacing w:after="200"/>
        <w:ind w:leftChars="0" w:left="862" w:hangingChars="359" w:hanging="862"/>
        <w:jc w:val="both"/>
        <w:rPr>
          <w:rFonts w:ascii="標楷體" w:eastAsia="標楷體" w:hAnsi="標楷體" w:cs="TTA37o00"/>
          <w:kern w:val="0"/>
          <w:szCs w:val="24"/>
        </w:rPr>
      </w:pPr>
      <w:r w:rsidRPr="00265290">
        <w:rPr>
          <w:rFonts w:ascii="標楷體" w:eastAsia="標楷體" w:hAnsi="標楷體" w:cs="TTA37o00" w:hint="eastAsia"/>
          <w:kern w:val="0"/>
          <w:szCs w:val="24"/>
        </w:rPr>
        <w:t>各單位之任務與權責</w:t>
      </w:r>
    </w:p>
    <w:p w:rsidR="009A4913" w:rsidRPr="00C41757" w:rsidRDefault="009A4913" w:rsidP="00B93BDA">
      <w:pPr>
        <w:pStyle w:val="ac"/>
        <w:ind w:leftChars="0" w:left="720" w:firstLineChars="100" w:firstLine="240"/>
        <w:jc w:val="both"/>
        <w:rPr>
          <w:rStyle w:val="line1"/>
          <w:rFonts w:ascii="標楷體" w:eastAsia="標楷體" w:hAnsi="標楷體"/>
          <w:color w:val="000000"/>
          <w:szCs w:val="24"/>
        </w:rPr>
      </w:pPr>
      <w:r w:rsidRPr="00C41757">
        <w:rPr>
          <w:rStyle w:val="line1"/>
          <w:rFonts w:ascii="標楷體" w:eastAsia="標楷體" w:hAnsi="標楷體" w:hint="eastAsia"/>
          <w:color w:val="000000"/>
          <w:szCs w:val="24"/>
        </w:rPr>
        <w:t>一</w:t>
      </w:r>
      <w:r w:rsidR="00B93BDA">
        <w:rPr>
          <w:rStyle w:val="line1"/>
          <w:rFonts w:ascii="標楷體" w:eastAsia="標楷體" w:hAnsi="標楷體" w:hint="eastAsia"/>
          <w:color w:val="000000"/>
          <w:szCs w:val="24"/>
        </w:rPr>
        <w:t>、</w:t>
      </w:r>
      <w:r w:rsidRPr="00C41757">
        <w:rPr>
          <w:rStyle w:val="line1"/>
          <w:rFonts w:ascii="標楷體" w:eastAsia="標楷體" w:hAnsi="標楷體"/>
          <w:color w:val="000000"/>
          <w:szCs w:val="24"/>
        </w:rPr>
        <w:t>本校校園傳染病防治小組</w:t>
      </w:r>
    </w:p>
    <w:p w:rsidR="00B93BDA" w:rsidRDefault="00B93BDA" w:rsidP="00B93BDA">
      <w:pPr>
        <w:ind w:leftChars="199" w:left="478" w:firstLineChars="350" w:firstLine="840"/>
        <w:jc w:val="both"/>
        <w:rPr>
          <w:rFonts w:ascii="標楷體" w:eastAsia="標楷體" w:hAnsi="標楷體"/>
          <w:szCs w:val="24"/>
        </w:rPr>
      </w:pPr>
      <w:r w:rsidRPr="00B93BDA">
        <w:rPr>
          <w:rStyle w:val="line1"/>
          <w:rFonts w:ascii="標楷體" w:eastAsia="標楷體" w:hAnsi="標楷體" w:hint="eastAsia"/>
          <w:color w:val="000000"/>
          <w:szCs w:val="24"/>
        </w:rPr>
        <w:t>﹙</w:t>
      </w:r>
      <w:r>
        <w:rPr>
          <w:rStyle w:val="line1"/>
          <w:rFonts w:ascii="標楷體" w:eastAsia="標楷體" w:hAnsi="標楷體" w:hint="eastAsia"/>
          <w:color w:val="000000"/>
          <w:szCs w:val="24"/>
        </w:rPr>
        <w:t>一</w:t>
      </w:r>
      <w:r w:rsidRPr="00B93BDA">
        <w:rPr>
          <w:rStyle w:val="line1"/>
          <w:rFonts w:ascii="標楷體" w:eastAsia="標楷體" w:hAnsi="標楷體" w:hint="eastAsia"/>
          <w:color w:val="000000"/>
          <w:szCs w:val="24"/>
        </w:rPr>
        <w:t>﹚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召集人：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校長，</w:t>
      </w:r>
      <w:r w:rsidR="009A4913" w:rsidRPr="00B93BDA">
        <w:rPr>
          <w:rFonts w:ascii="標楷體" w:eastAsia="標楷體" w:hAnsi="標楷體" w:hint="eastAsia"/>
          <w:szCs w:val="24"/>
        </w:rPr>
        <w:t>於疫情發生時，啟動緊急應變小組，確定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疫情處置方針</w:t>
      </w:r>
      <w:r w:rsidR="009A4913" w:rsidRPr="00B93BDA">
        <w:rPr>
          <w:rFonts w:ascii="標楷體" w:eastAsia="標楷體" w:hAnsi="標楷體" w:hint="eastAsia"/>
          <w:szCs w:val="24"/>
        </w:rPr>
        <w:t>。</w:t>
      </w:r>
    </w:p>
    <w:p w:rsidR="009A4913" w:rsidRDefault="00B93BDA" w:rsidP="00B93BDA">
      <w:pPr>
        <w:ind w:leftChars="549" w:left="3238" w:hangingChars="800" w:hanging="1920"/>
        <w:jc w:val="both"/>
        <w:rPr>
          <w:rStyle w:val="line1"/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﹙二﹚</w:t>
      </w:r>
      <w:r w:rsidR="009A4913" w:rsidRPr="00C41757">
        <w:rPr>
          <w:rStyle w:val="line1"/>
          <w:rFonts w:ascii="標楷體" w:eastAsia="標楷體" w:hAnsi="標楷體" w:hint="eastAsia"/>
          <w:color w:val="000000"/>
          <w:szCs w:val="24"/>
        </w:rPr>
        <w:t>副</w:t>
      </w:r>
      <w:r w:rsidR="009A4913" w:rsidRPr="00C41757">
        <w:rPr>
          <w:rStyle w:val="line1"/>
          <w:rFonts w:ascii="標楷體" w:eastAsia="標楷體" w:hAnsi="標楷體"/>
          <w:color w:val="000000"/>
          <w:szCs w:val="24"/>
        </w:rPr>
        <w:t>召集人</w:t>
      </w:r>
      <w:r w:rsidR="009A4913" w:rsidRPr="00C41757">
        <w:rPr>
          <w:rStyle w:val="line1"/>
          <w:rFonts w:ascii="標楷體" w:eastAsia="標楷體" w:hAnsi="標楷體" w:hint="eastAsia"/>
          <w:color w:val="000000"/>
          <w:szCs w:val="24"/>
        </w:rPr>
        <w:t>：副校長</w:t>
      </w:r>
      <w:r w:rsidR="009A4913" w:rsidRPr="00C41757">
        <w:rPr>
          <w:rStyle w:val="line1"/>
          <w:rFonts w:ascii="標楷體" w:eastAsia="標楷體" w:hAnsi="標楷體"/>
          <w:color w:val="000000"/>
          <w:szCs w:val="24"/>
        </w:rPr>
        <w:t>，</w:t>
      </w:r>
      <w:r w:rsidR="009A4913" w:rsidRPr="00C41757">
        <w:rPr>
          <w:rStyle w:val="line1"/>
          <w:rFonts w:ascii="標楷體" w:eastAsia="標楷體" w:hAnsi="標楷體" w:hint="eastAsia"/>
          <w:color w:val="000000"/>
          <w:szCs w:val="24"/>
        </w:rPr>
        <w:t>指揮及協調</w:t>
      </w:r>
      <w:r w:rsidR="009A4913" w:rsidRPr="00C41757">
        <w:rPr>
          <w:rStyle w:val="line1"/>
          <w:rFonts w:ascii="標楷體" w:eastAsia="標楷體" w:hAnsi="標楷體"/>
          <w:color w:val="000000"/>
          <w:szCs w:val="24"/>
        </w:rPr>
        <w:t>相關一級單位投入防疫工作</w:t>
      </w:r>
      <w:r w:rsidR="009A4913" w:rsidRPr="00C41757">
        <w:rPr>
          <w:rStyle w:val="line1"/>
          <w:rFonts w:ascii="標楷體" w:eastAsia="標楷體" w:hAnsi="標楷體" w:hint="eastAsia"/>
          <w:color w:val="000000"/>
          <w:szCs w:val="24"/>
        </w:rPr>
        <w:t>，統一</w:t>
      </w:r>
      <w:r w:rsidR="009A4913" w:rsidRPr="00C41757">
        <w:rPr>
          <w:rStyle w:val="line1"/>
          <w:rFonts w:ascii="標楷體" w:eastAsia="標楷體" w:hAnsi="標楷體"/>
          <w:color w:val="000000"/>
          <w:szCs w:val="24"/>
        </w:rPr>
        <w:t>對外發佈校內傳染病防治工作</w:t>
      </w:r>
      <w:r w:rsidR="009A4913" w:rsidRPr="00C41757">
        <w:rPr>
          <w:rStyle w:val="line1"/>
          <w:rFonts w:ascii="標楷體" w:eastAsia="標楷體" w:hAnsi="標楷體" w:hint="eastAsia"/>
          <w:color w:val="000000"/>
          <w:szCs w:val="24"/>
        </w:rPr>
        <w:t>現況</w:t>
      </w:r>
      <w:r w:rsidR="009A4913" w:rsidRPr="00C41757">
        <w:rPr>
          <w:rStyle w:val="line1"/>
          <w:rFonts w:ascii="標楷體" w:eastAsia="標楷體" w:hAnsi="標楷體"/>
          <w:color w:val="000000"/>
          <w:szCs w:val="24"/>
        </w:rPr>
        <w:t>與說明校園疫</w:t>
      </w:r>
      <w:r w:rsidR="009A4913" w:rsidRPr="00C41757">
        <w:rPr>
          <w:rStyle w:val="line1"/>
          <w:rFonts w:ascii="標楷體" w:eastAsia="標楷體" w:hAnsi="標楷體" w:hint="eastAsia"/>
          <w:color w:val="000000"/>
          <w:szCs w:val="24"/>
        </w:rPr>
        <w:t>情</w:t>
      </w:r>
      <w:r w:rsidR="009A4913" w:rsidRPr="00C41757">
        <w:rPr>
          <w:rStyle w:val="line1"/>
          <w:rFonts w:ascii="標楷體" w:eastAsia="標楷體" w:hAnsi="標楷體"/>
          <w:color w:val="000000"/>
          <w:szCs w:val="24"/>
        </w:rPr>
        <w:t>狀況。</w:t>
      </w:r>
    </w:p>
    <w:p w:rsidR="009A4913" w:rsidRPr="00B93BDA" w:rsidRDefault="00B93BDA" w:rsidP="00B93BDA">
      <w:pPr>
        <w:ind w:leftChars="549" w:left="3358" w:hangingChars="850" w:hanging="2040"/>
        <w:jc w:val="both"/>
        <w:rPr>
          <w:rStyle w:val="line1"/>
          <w:rFonts w:ascii="標楷體" w:eastAsia="標楷體" w:hAnsi="標楷體"/>
          <w:color w:val="000000"/>
          <w:szCs w:val="24"/>
        </w:rPr>
      </w:pPr>
      <w:r w:rsidRPr="00B93BDA">
        <w:rPr>
          <w:rStyle w:val="line1"/>
          <w:rFonts w:ascii="標楷體" w:eastAsia="標楷體" w:hAnsi="標楷體" w:hint="eastAsia"/>
          <w:color w:val="000000"/>
          <w:szCs w:val="24"/>
        </w:rPr>
        <w:t>﹙三﹚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執行聯絡人:</w:t>
      </w:r>
      <w:r w:rsidR="00C01E92" w:rsidRPr="00B93BDA">
        <w:rPr>
          <w:rStyle w:val="line1"/>
          <w:rFonts w:ascii="標楷體" w:eastAsia="標楷體" w:hAnsi="標楷體" w:hint="eastAsia"/>
          <w:color w:val="000000"/>
          <w:szCs w:val="24"/>
        </w:rPr>
        <w:t>(副)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學務</w:t>
      </w:r>
      <w:r w:rsidR="00C01E92" w:rsidRPr="00B93BDA">
        <w:rPr>
          <w:rStyle w:val="line1"/>
          <w:rFonts w:ascii="標楷體" w:eastAsia="標楷體" w:hAnsi="標楷體" w:hint="eastAsia"/>
          <w:color w:val="000000"/>
          <w:szCs w:val="24"/>
        </w:rPr>
        <w:t>長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，聯絡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相關一級單位投入防疫工作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及執行疫情處置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。</w:t>
      </w:r>
    </w:p>
    <w:p w:rsidR="009A4913" w:rsidRPr="00B93BDA" w:rsidRDefault="00B93BDA" w:rsidP="00B93BDA">
      <w:pPr>
        <w:ind w:firstLineChars="550" w:firstLine="1320"/>
        <w:rPr>
          <w:rFonts w:ascii="標楷體" w:eastAsia="標楷體" w:hAnsi="標楷體"/>
          <w:szCs w:val="24"/>
        </w:rPr>
      </w:pPr>
      <w:r>
        <w:rPr>
          <w:rStyle w:val="line1"/>
          <w:rFonts w:ascii="標楷體" w:eastAsia="標楷體" w:hAnsi="標楷體" w:hint="eastAsia"/>
          <w:color w:val="000000"/>
          <w:szCs w:val="24"/>
        </w:rPr>
        <w:t>﹙四﹚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執行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祕書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：</w:t>
      </w:r>
      <w:r w:rsidR="00C01E92" w:rsidRPr="00B93BDA">
        <w:rPr>
          <w:rStyle w:val="line1"/>
          <w:rFonts w:ascii="標楷體" w:eastAsia="標楷體" w:hAnsi="標楷體" w:hint="eastAsia"/>
          <w:color w:val="000000"/>
          <w:szCs w:val="24"/>
        </w:rPr>
        <w:t>(副)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衛生保健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組組長，</w:t>
      </w:r>
      <w:r w:rsidR="009A4913" w:rsidRPr="00B93BDA">
        <w:rPr>
          <w:rFonts w:ascii="標楷體" w:eastAsia="標楷體" w:hAnsi="標楷體" w:hint="eastAsia"/>
          <w:szCs w:val="24"/>
        </w:rPr>
        <w:t>執行傳染病防治小組決議事項。</w:t>
      </w:r>
    </w:p>
    <w:p w:rsidR="009A4913" w:rsidRPr="00B93BDA" w:rsidRDefault="00B93BDA" w:rsidP="00B93BDA">
      <w:pPr>
        <w:ind w:leftChars="549" w:left="3238" w:hangingChars="800" w:hanging="1920"/>
        <w:rPr>
          <w:rStyle w:val="line1"/>
          <w:rFonts w:ascii="標楷體" w:eastAsia="標楷體" w:hAnsi="標楷體"/>
          <w:color w:val="000000"/>
          <w:szCs w:val="24"/>
        </w:rPr>
      </w:pPr>
      <w:r>
        <w:rPr>
          <w:rStyle w:val="line1"/>
          <w:rFonts w:ascii="標楷體" w:eastAsia="標楷體" w:hAnsi="標楷體" w:hint="eastAsia"/>
          <w:color w:val="000000"/>
          <w:szCs w:val="24"/>
        </w:rPr>
        <w:t>﹙五﹚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疫情發佈：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由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秘書室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擬定新聞稿，並由副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召集人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統一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對外發佈校內傳染病防治工作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現況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與說明校園疫</w:t>
      </w:r>
      <w:r w:rsidR="009A4913" w:rsidRPr="00B93BDA">
        <w:rPr>
          <w:rStyle w:val="line1"/>
          <w:rFonts w:ascii="標楷體" w:eastAsia="標楷體" w:hAnsi="標楷體" w:hint="eastAsia"/>
          <w:color w:val="000000"/>
          <w:szCs w:val="24"/>
        </w:rPr>
        <w:t>情</w:t>
      </w:r>
      <w:r w:rsidR="009A4913" w:rsidRPr="00B93BDA">
        <w:rPr>
          <w:rStyle w:val="line1"/>
          <w:rFonts w:ascii="標楷體" w:eastAsia="標楷體" w:hAnsi="標楷體"/>
          <w:color w:val="000000"/>
          <w:szCs w:val="24"/>
        </w:rPr>
        <w:t>狀況。</w:t>
      </w:r>
    </w:p>
    <w:p w:rsidR="009A4913" w:rsidRPr="00C41757" w:rsidRDefault="009A4913" w:rsidP="00B93BDA">
      <w:pPr>
        <w:ind w:leftChars="400" w:left="1920" w:hangingChars="400" w:hanging="960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二</w:t>
      </w:r>
      <w:r w:rsidR="00B93BDA">
        <w:rPr>
          <w:rFonts w:ascii="標楷體" w:eastAsia="標楷體" w:hAnsi="標楷體" w:hint="eastAsia"/>
          <w:color w:val="000000"/>
          <w:szCs w:val="24"/>
        </w:rPr>
        <w:t>、</w:t>
      </w:r>
      <w:r w:rsidRPr="00C41757">
        <w:rPr>
          <w:rFonts w:ascii="標楷體" w:eastAsia="標楷體" w:hAnsi="標楷體" w:hint="eastAsia"/>
          <w:color w:val="000000"/>
          <w:szCs w:val="24"/>
        </w:rPr>
        <w:t>教務處：依據教育部規定停、復課辦法辦理，擬定本校停課、復課後學校補課、補考等措施。</w:t>
      </w:r>
    </w:p>
    <w:p w:rsidR="009A4913" w:rsidRPr="00C41757" w:rsidRDefault="009A4913" w:rsidP="00B93BDA">
      <w:pPr>
        <w:snapToGrid w:val="0"/>
        <w:ind w:left="600" w:hangingChars="250" w:hanging="60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 xml:space="preserve">        三</w:t>
      </w:r>
      <w:r w:rsidR="00B93BDA">
        <w:rPr>
          <w:rFonts w:ascii="標楷體" w:eastAsia="標楷體" w:hAnsi="標楷體" w:hint="eastAsia"/>
          <w:color w:val="000000"/>
          <w:szCs w:val="24"/>
        </w:rPr>
        <w:t>、</w:t>
      </w:r>
      <w:r w:rsidRPr="00C41757">
        <w:rPr>
          <w:rFonts w:ascii="標楷體" w:eastAsia="標楷體" w:hAnsi="標楷體" w:hint="eastAsia"/>
          <w:color w:val="000000"/>
          <w:szCs w:val="24"/>
        </w:rPr>
        <w:t>學生事務處</w:t>
      </w:r>
    </w:p>
    <w:p w:rsidR="009A4913" w:rsidRPr="00C41757" w:rsidRDefault="00B93BDA" w:rsidP="00B93BDA">
      <w:pPr>
        <w:snapToGrid w:val="0"/>
        <w:ind w:firstLineChars="550" w:firstLine="13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一﹚</w:t>
      </w:r>
      <w:r w:rsidR="009A4913" w:rsidRPr="00C41757">
        <w:rPr>
          <w:rFonts w:ascii="標楷體" w:eastAsia="標楷體" w:hAnsi="標楷體"/>
          <w:color w:val="000000"/>
          <w:szCs w:val="24"/>
        </w:rPr>
        <w:t>衛生保健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組</w:t>
      </w:r>
    </w:p>
    <w:p w:rsidR="009A4913" w:rsidRDefault="009A4913" w:rsidP="00B93BDA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/>
          <w:color w:val="000000"/>
          <w:szCs w:val="24"/>
        </w:rPr>
        <w:t>1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/>
          <w:color w:val="000000"/>
          <w:szCs w:val="24"/>
        </w:rPr>
        <w:t>校園傳染病防治計畫之規</w:t>
      </w:r>
      <w:r w:rsidRPr="00C41757">
        <w:rPr>
          <w:rFonts w:ascii="標楷體" w:eastAsia="標楷體" w:hAnsi="標楷體" w:hint="eastAsia"/>
          <w:color w:val="000000"/>
          <w:szCs w:val="24"/>
        </w:rPr>
        <w:t>畫</w:t>
      </w:r>
      <w:r w:rsidRPr="00C41757">
        <w:rPr>
          <w:rFonts w:ascii="標楷體" w:eastAsia="標楷體" w:hAnsi="標楷體"/>
          <w:color w:val="000000"/>
          <w:szCs w:val="24"/>
        </w:rPr>
        <w:t>、公告與推動。</w:t>
      </w:r>
    </w:p>
    <w:p w:rsidR="00B93BDA" w:rsidRDefault="009A4913" w:rsidP="00B93BDA">
      <w:pPr>
        <w:snapToGrid w:val="0"/>
        <w:ind w:leftChars="709" w:left="2302" w:hangingChars="250" w:hanging="60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2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/>
          <w:color w:val="000000"/>
          <w:szCs w:val="24"/>
        </w:rPr>
        <w:t>透過校內系統公告或電子郵件寄發方式</w:t>
      </w:r>
      <w:r w:rsidRPr="00C41757">
        <w:rPr>
          <w:rFonts w:ascii="標楷體" w:eastAsia="標楷體" w:hAnsi="標楷體" w:hint="eastAsia"/>
          <w:color w:val="000000"/>
          <w:szCs w:val="24"/>
        </w:rPr>
        <w:t>，進</w:t>
      </w:r>
      <w:r w:rsidRPr="00C41757">
        <w:rPr>
          <w:rFonts w:ascii="標楷體" w:eastAsia="標楷體" w:hAnsi="標楷體"/>
          <w:color w:val="000000"/>
          <w:szCs w:val="24"/>
        </w:rPr>
        <w:t>行傳染病防治之衛生教育宣</w:t>
      </w:r>
    </w:p>
    <w:p w:rsidR="009A4913" w:rsidRPr="00C41757" w:rsidRDefault="009A4913" w:rsidP="00B93BDA">
      <w:pPr>
        <w:snapToGrid w:val="0"/>
        <w:ind w:leftChars="809" w:left="2302" w:hangingChars="150" w:hanging="36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/>
          <w:color w:val="000000"/>
          <w:szCs w:val="24"/>
        </w:rPr>
        <w:t>導。</w:t>
      </w:r>
    </w:p>
    <w:p w:rsidR="009A4913" w:rsidRPr="00C41757" w:rsidRDefault="009A4913" w:rsidP="00B93BDA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3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/>
          <w:color w:val="000000"/>
          <w:szCs w:val="24"/>
        </w:rPr>
        <w:t>提供醫療服務與諮詢。</w:t>
      </w:r>
    </w:p>
    <w:p w:rsidR="00B93BDA" w:rsidRDefault="009A4913" w:rsidP="00B93BDA">
      <w:pPr>
        <w:snapToGrid w:val="0"/>
        <w:ind w:leftChars="696" w:left="2270" w:hangingChars="250" w:hanging="60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4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/>
          <w:color w:val="000000"/>
          <w:szCs w:val="24"/>
        </w:rPr>
        <w:t>配合衛生單位進行</w:t>
      </w:r>
      <w:r w:rsidRPr="00C41757">
        <w:rPr>
          <w:rFonts w:ascii="標楷體" w:eastAsia="標楷體" w:hAnsi="標楷體" w:hint="eastAsia"/>
          <w:color w:val="000000"/>
          <w:szCs w:val="24"/>
        </w:rPr>
        <w:t>個案及其接觸者的</w:t>
      </w:r>
      <w:r w:rsidRPr="00C41757">
        <w:rPr>
          <w:rFonts w:ascii="標楷體" w:eastAsia="標楷體" w:hAnsi="標楷體"/>
          <w:color w:val="000000"/>
          <w:szCs w:val="24"/>
        </w:rPr>
        <w:t>調查與隔離檢疫，在保護個人隱私之</w:t>
      </w:r>
    </w:p>
    <w:p w:rsidR="009A4913" w:rsidRPr="00C41757" w:rsidRDefault="009A4913" w:rsidP="00B93BDA">
      <w:pPr>
        <w:snapToGrid w:val="0"/>
        <w:ind w:leftChars="796" w:left="2270" w:hangingChars="150" w:hanging="360"/>
        <w:jc w:val="both"/>
        <w:rPr>
          <w:rFonts w:ascii="標楷體" w:eastAsia="標楷體" w:hAnsi="標楷體"/>
          <w:szCs w:val="24"/>
        </w:rPr>
      </w:pPr>
      <w:r w:rsidRPr="00C41757">
        <w:rPr>
          <w:rFonts w:ascii="標楷體" w:eastAsia="標楷體" w:hAnsi="標楷體"/>
          <w:color w:val="000000"/>
          <w:szCs w:val="24"/>
        </w:rPr>
        <w:t>前提下，主動</w:t>
      </w:r>
      <w:r w:rsidRPr="00C41757">
        <w:rPr>
          <w:rFonts w:ascii="標楷體" w:eastAsia="標楷體" w:hAnsi="標楷體"/>
          <w:szCs w:val="24"/>
        </w:rPr>
        <w:t>了解</w:t>
      </w:r>
      <w:r w:rsidRPr="00C41757">
        <w:rPr>
          <w:rFonts w:ascii="標楷體" w:eastAsia="標楷體" w:hAnsi="標楷體" w:hint="eastAsia"/>
          <w:color w:val="000000"/>
          <w:szCs w:val="24"/>
        </w:rPr>
        <w:t>個案</w:t>
      </w:r>
      <w:r w:rsidRPr="00C41757">
        <w:rPr>
          <w:rFonts w:ascii="標楷體" w:eastAsia="標楷體" w:hAnsi="標楷體" w:hint="eastAsia"/>
          <w:szCs w:val="24"/>
        </w:rPr>
        <w:t>及其接觸者</w:t>
      </w:r>
      <w:r w:rsidRPr="00C41757">
        <w:rPr>
          <w:rFonts w:ascii="標楷體" w:eastAsia="標楷體" w:hAnsi="標楷體"/>
          <w:szCs w:val="24"/>
        </w:rPr>
        <w:t>之情況。</w:t>
      </w:r>
    </w:p>
    <w:p w:rsidR="00B93BDA" w:rsidRDefault="009A4913" w:rsidP="00B93BDA">
      <w:pPr>
        <w:snapToGrid w:val="0"/>
        <w:ind w:leftChars="709" w:left="2302" w:hangingChars="250" w:hanging="60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5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/>
          <w:color w:val="000000"/>
          <w:szCs w:val="24"/>
        </w:rPr>
        <w:t>受理疫情通報，彙整全校疫情狀況，並視狀況提議召開學校衛生委員會，</w:t>
      </w:r>
    </w:p>
    <w:p w:rsidR="009A4913" w:rsidRPr="00C41757" w:rsidRDefault="009A4913" w:rsidP="00B93BDA">
      <w:pPr>
        <w:snapToGrid w:val="0"/>
        <w:ind w:leftChars="809" w:left="2302" w:hangingChars="150" w:hanging="36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/>
          <w:color w:val="000000"/>
          <w:szCs w:val="24"/>
        </w:rPr>
        <w:t>討論疫情防制之道。</w:t>
      </w:r>
    </w:p>
    <w:p w:rsidR="009A4913" w:rsidRPr="00C41757" w:rsidRDefault="009A4913" w:rsidP="00B93BDA">
      <w:pPr>
        <w:snapToGrid w:val="0"/>
        <w:ind w:firstLineChars="700" w:firstLine="168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6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/>
          <w:color w:val="000000"/>
          <w:szCs w:val="24"/>
        </w:rPr>
        <w:t>協調醫</w:t>
      </w:r>
      <w:r w:rsidRPr="00C41757">
        <w:rPr>
          <w:rFonts w:ascii="標楷體" w:eastAsia="標楷體" w:hAnsi="標楷體" w:hint="eastAsia"/>
          <w:color w:val="000000"/>
          <w:szCs w:val="24"/>
        </w:rPr>
        <w:t>療</w:t>
      </w:r>
      <w:r w:rsidRPr="00C41757">
        <w:rPr>
          <w:rFonts w:ascii="標楷體" w:eastAsia="標楷體" w:hAnsi="標楷體"/>
          <w:color w:val="000000"/>
          <w:szCs w:val="24"/>
        </w:rPr>
        <w:t>院</w:t>
      </w:r>
      <w:r w:rsidRPr="00C41757">
        <w:rPr>
          <w:rFonts w:ascii="標楷體" w:eastAsia="標楷體" w:hAnsi="標楷體" w:hint="eastAsia"/>
          <w:color w:val="000000"/>
          <w:szCs w:val="24"/>
        </w:rPr>
        <w:t>所</w:t>
      </w:r>
      <w:r w:rsidRPr="00C41757">
        <w:rPr>
          <w:rFonts w:ascii="標楷體" w:eastAsia="標楷體" w:hAnsi="標楷體"/>
          <w:color w:val="000000"/>
          <w:szCs w:val="24"/>
        </w:rPr>
        <w:t>安排</w:t>
      </w:r>
      <w:r w:rsidRPr="00C41757">
        <w:rPr>
          <w:rFonts w:ascii="標楷體" w:eastAsia="標楷體" w:hAnsi="標楷體" w:hint="eastAsia"/>
          <w:color w:val="000000"/>
          <w:szCs w:val="24"/>
        </w:rPr>
        <w:t>個案</w:t>
      </w:r>
      <w:r w:rsidRPr="00C41757">
        <w:rPr>
          <w:rFonts w:ascii="標楷體" w:eastAsia="標楷體" w:hAnsi="標楷體"/>
          <w:color w:val="000000"/>
          <w:szCs w:val="24"/>
        </w:rPr>
        <w:t>就醫。</w:t>
      </w:r>
    </w:p>
    <w:p w:rsidR="009A4913" w:rsidRDefault="009A4913" w:rsidP="00B93BDA">
      <w:pPr>
        <w:snapToGrid w:val="0"/>
        <w:ind w:firstLineChars="500" w:firstLine="120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93BDA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C41757">
        <w:rPr>
          <w:rFonts w:ascii="標楷體" w:eastAsia="標楷體" w:hAnsi="標楷體" w:hint="eastAsia"/>
          <w:color w:val="000000"/>
          <w:szCs w:val="24"/>
        </w:rPr>
        <w:t>7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 w:hint="eastAsia"/>
          <w:color w:val="000000"/>
          <w:szCs w:val="24"/>
        </w:rPr>
        <w:t>採</w:t>
      </w:r>
      <w:r w:rsidRPr="00C41757">
        <w:rPr>
          <w:rFonts w:ascii="標楷體" w:eastAsia="標楷體" w:hAnsi="標楷體"/>
          <w:color w:val="000000"/>
          <w:szCs w:val="24"/>
        </w:rPr>
        <w:t>取對策防範傳染病在</w:t>
      </w:r>
      <w:r w:rsidRPr="00C41757">
        <w:rPr>
          <w:rFonts w:ascii="標楷體" w:eastAsia="標楷體" w:hAnsi="標楷體" w:hint="eastAsia"/>
          <w:color w:val="000000"/>
          <w:szCs w:val="24"/>
        </w:rPr>
        <w:t>校園</w:t>
      </w:r>
      <w:r w:rsidRPr="00C41757">
        <w:rPr>
          <w:rFonts w:ascii="標楷體" w:eastAsia="標楷體" w:hAnsi="標楷體"/>
          <w:color w:val="000000"/>
          <w:szCs w:val="24"/>
        </w:rPr>
        <w:t>內散佈。</w:t>
      </w:r>
    </w:p>
    <w:p w:rsidR="009A4913" w:rsidRDefault="009A4913" w:rsidP="00B93BDA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:rsidR="009A4913" w:rsidRPr="00C41757" w:rsidRDefault="009A4913" w:rsidP="000419C1">
      <w:pPr>
        <w:tabs>
          <w:tab w:val="left" w:pos="1418"/>
        </w:tabs>
        <w:snapToGrid w:val="0"/>
        <w:ind w:firstLineChars="200" w:firstLine="480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lastRenderedPageBreak/>
        <w:t xml:space="preserve">       </w:t>
      </w:r>
      <w:r w:rsidR="00B93BDA">
        <w:rPr>
          <w:rFonts w:ascii="標楷體" w:eastAsia="標楷體" w:hAnsi="標楷體" w:hint="eastAsia"/>
          <w:color w:val="000000"/>
          <w:szCs w:val="24"/>
        </w:rPr>
        <w:t>﹙二﹚</w:t>
      </w:r>
      <w:r w:rsidRPr="00C41757">
        <w:rPr>
          <w:rFonts w:ascii="標楷體" w:eastAsia="標楷體" w:hAnsi="標楷體"/>
          <w:color w:val="000000"/>
          <w:szCs w:val="24"/>
        </w:rPr>
        <w:t>生活輔導組</w:t>
      </w:r>
    </w:p>
    <w:p w:rsidR="009A4913" w:rsidRPr="00C41757" w:rsidRDefault="009A4913" w:rsidP="00B93BDA">
      <w:pPr>
        <w:tabs>
          <w:tab w:val="left" w:pos="1418"/>
        </w:tabs>
        <w:snapToGrid w:val="0"/>
        <w:ind w:firstLineChars="700" w:firstLine="1680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1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 w:hint="eastAsia"/>
          <w:color w:val="000000"/>
          <w:szCs w:val="24"/>
        </w:rPr>
        <w:t>協助學生請假事宜、並掌握全校學生出席狀況</w:t>
      </w:r>
      <w:r w:rsidRPr="00C41757">
        <w:rPr>
          <w:rFonts w:ascii="標楷體" w:eastAsia="標楷體" w:hAnsi="標楷體"/>
          <w:color w:val="000000"/>
          <w:szCs w:val="24"/>
        </w:rPr>
        <w:t>。</w:t>
      </w:r>
    </w:p>
    <w:p w:rsidR="00B93BDA" w:rsidRDefault="009A4913" w:rsidP="00B93BDA">
      <w:pPr>
        <w:snapToGrid w:val="0"/>
        <w:ind w:firstLineChars="700" w:firstLine="1680"/>
        <w:rPr>
          <w:rFonts w:ascii="標楷體" w:eastAsia="標楷體" w:hAnsi="標楷體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2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Pr="00C41757">
        <w:rPr>
          <w:rFonts w:ascii="標楷體" w:eastAsia="標楷體" w:hAnsi="標楷體" w:hint="eastAsia"/>
          <w:szCs w:val="24"/>
        </w:rPr>
        <w:t>通報教育部校安中心並保持聯繫，隨時通報最新處理狀況。</w:t>
      </w:r>
    </w:p>
    <w:p w:rsidR="00B93BDA" w:rsidRDefault="00C01E92" w:rsidP="00B93BDA">
      <w:pPr>
        <w:snapToGrid w:val="0"/>
        <w:ind w:leftChars="700" w:left="1920" w:hangingChars="100" w:hanging="2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3</w:t>
      </w:r>
      <w:r w:rsidR="00B93BDA">
        <w:rPr>
          <w:rFonts w:ascii="標楷體" w:eastAsia="標楷體" w:hAnsi="標楷體" w:hint="eastAsia"/>
          <w:color w:val="000000"/>
          <w:szCs w:val="24"/>
        </w:rPr>
        <w:t>.</w:t>
      </w:r>
      <w:r w:rsidR="009A4913" w:rsidRPr="00C41757">
        <w:rPr>
          <w:rFonts w:ascii="標楷體" w:eastAsia="標楷體" w:hAnsi="標楷體"/>
          <w:color w:val="000000"/>
          <w:szCs w:val="24"/>
        </w:rPr>
        <w:t>接獲</w:t>
      </w:r>
      <w:r w:rsidR="009A4913" w:rsidRPr="00C41757">
        <w:rPr>
          <w:rFonts w:ascii="標楷體" w:eastAsia="標楷體" w:hAnsi="標楷體" w:hint="eastAsia"/>
          <w:szCs w:val="24"/>
        </w:rPr>
        <w:t>衛保組</w:t>
      </w:r>
      <w:r w:rsidR="009A4913" w:rsidRPr="00C41757">
        <w:rPr>
          <w:rFonts w:ascii="標楷體" w:eastAsia="標楷體" w:hAnsi="標楷體"/>
          <w:color w:val="000000"/>
          <w:szCs w:val="24"/>
        </w:rPr>
        <w:t>之傳染病通報後，由宿舍教官與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舍監</w:t>
      </w:r>
      <w:r w:rsidR="009A4913" w:rsidRPr="00C41757">
        <w:rPr>
          <w:rFonts w:ascii="標楷體" w:eastAsia="標楷體" w:hAnsi="標楷體"/>
          <w:color w:val="000000"/>
          <w:szCs w:val="24"/>
        </w:rPr>
        <w:t>主動調查住宿生是否有生病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或與</w:t>
      </w:r>
      <w:r w:rsidR="009A4913" w:rsidRPr="00C41757">
        <w:rPr>
          <w:rFonts w:ascii="標楷體" w:eastAsia="標楷體" w:hAnsi="標楷體"/>
          <w:szCs w:val="24"/>
        </w:rPr>
        <w:t>患</w:t>
      </w:r>
      <w:r w:rsidR="009A4913" w:rsidRPr="00C41757">
        <w:rPr>
          <w:rFonts w:ascii="標楷體" w:eastAsia="標楷體" w:hAnsi="標楷體" w:hint="eastAsia"/>
          <w:szCs w:val="24"/>
        </w:rPr>
        <w:t>病個案有</w:t>
      </w:r>
      <w:r w:rsidR="009A4913" w:rsidRPr="00C41757">
        <w:rPr>
          <w:rFonts w:ascii="標楷體" w:eastAsia="標楷體" w:hAnsi="標楷體"/>
          <w:color w:val="000000"/>
          <w:szCs w:val="24"/>
        </w:rPr>
        <w:t>接觸之事實，記錄與追蹤該等學生之健康狀況，若有生病之情事立即通報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健康中心</w:t>
      </w:r>
      <w:r w:rsidR="009A4913" w:rsidRPr="00C41757">
        <w:rPr>
          <w:rFonts w:ascii="標楷體" w:eastAsia="標楷體" w:hAnsi="標楷體"/>
          <w:color w:val="000000"/>
          <w:szCs w:val="24"/>
        </w:rPr>
        <w:t>。</w:t>
      </w:r>
    </w:p>
    <w:p w:rsidR="00B93BDA" w:rsidRDefault="00B93BDA" w:rsidP="00B93BDA">
      <w:pPr>
        <w:snapToGrid w:val="0"/>
        <w:ind w:leftChars="700" w:left="1920" w:hangingChars="100" w:hanging="2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.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若發現</w:t>
      </w:r>
      <w:r w:rsidR="009A4913" w:rsidRPr="00C41757">
        <w:rPr>
          <w:rFonts w:ascii="標楷體" w:eastAsia="標楷體" w:hAnsi="標楷體"/>
          <w:color w:val="000000"/>
          <w:szCs w:val="24"/>
        </w:rPr>
        <w:t>集體生病之情況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，</w:t>
      </w:r>
      <w:r w:rsidR="009A4913" w:rsidRPr="00C41757">
        <w:rPr>
          <w:rFonts w:ascii="標楷體" w:eastAsia="標楷體" w:hAnsi="標楷體"/>
          <w:color w:val="000000"/>
          <w:szCs w:val="24"/>
        </w:rPr>
        <w:t>立即通報</w:t>
      </w:r>
      <w:r w:rsidR="009A4913" w:rsidRPr="00C41757">
        <w:rPr>
          <w:rFonts w:ascii="標楷體" w:eastAsia="標楷體" w:hAnsi="標楷體" w:hint="eastAsia"/>
          <w:szCs w:val="24"/>
        </w:rPr>
        <w:t>衛保組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並</w:t>
      </w:r>
      <w:r w:rsidR="009A4913" w:rsidRPr="00C41757">
        <w:rPr>
          <w:rFonts w:ascii="標楷體" w:eastAsia="標楷體" w:hAnsi="標楷體"/>
          <w:color w:val="000000"/>
          <w:szCs w:val="24"/>
        </w:rPr>
        <w:t>配合衛生單位調查是否有群聚感染現象。</w:t>
      </w:r>
    </w:p>
    <w:p w:rsidR="00B93BDA" w:rsidRDefault="00B93BDA" w:rsidP="00B93BDA">
      <w:pPr>
        <w:snapToGrid w:val="0"/>
        <w:ind w:leftChars="700" w:left="1920" w:hangingChars="100" w:hanging="2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5.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住</w:t>
      </w:r>
      <w:r w:rsidR="009A4913" w:rsidRPr="00C41757">
        <w:rPr>
          <w:rFonts w:ascii="標楷體" w:eastAsia="標楷體" w:hAnsi="標楷體"/>
          <w:color w:val="000000"/>
          <w:szCs w:val="24"/>
        </w:rPr>
        <w:t>宿生若需隔離時，安排就地隔離或是返家隔離事宜；若有全校停課之情事，安排住宿生返鄉或就地隔離之事宜。</w:t>
      </w:r>
    </w:p>
    <w:p w:rsidR="00B93BDA" w:rsidRDefault="00B93BDA" w:rsidP="00B93BDA">
      <w:pPr>
        <w:snapToGrid w:val="0"/>
        <w:ind w:leftChars="700" w:left="1920" w:hangingChars="100" w:hanging="24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6.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採</w:t>
      </w:r>
      <w:r w:rsidR="009A4913" w:rsidRPr="00C41757">
        <w:rPr>
          <w:rFonts w:ascii="標楷體" w:eastAsia="標楷體" w:hAnsi="標楷體"/>
          <w:color w:val="000000"/>
          <w:szCs w:val="24"/>
        </w:rPr>
        <w:t>取對策防範傳染病在宿舍內散佈。</w:t>
      </w:r>
    </w:p>
    <w:p w:rsidR="000419C1" w:rsidRDefault="000419C1" w:rsidP="000419C1">
      <w:pPr>
        <w:snapToGrid w:val="0"/>
        <w:ind w:firstLineChars="550" w:firstLine="132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三﹚</w:t>
      </w:r>
      <w:r w:rsidR="009A4913" w:rsidRPr="00C41757">
        <w:rPr>
          <w:rFonts w:ascii="標楷體" w:eastAsia="標楷體" w:hAnsi="標楷體"/>
          <w:color w:val="000000"/>
          <w:szCs w:val="24"/>
        </w:rPr>
        <w:t>學生輔導中心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：</w:t>
      </w:r>
      <w:r w:rsidR="009A4913" w:rsidRPr="00C41757">
        <w:rPr>
          <w:rFonts w:ascii="標楷體" w:eastAsia="標楷體" w:hAnsi="標楷體"/>
          <w:color w:val="000000"/>
          <w:szCs w:val="24"/>
        </w:rPr>
        <w:t>給予</w:t>
      </w:r>
      <w:r w:rsidR="009A4913" w:rsidRPr="00C41757">
        <w:rPr>
          <w:rFonts w:ascii="標楷體" w:eastAsia="標楷體" w:hAnsi="標楷體" w:hint="eastAsia"/>
          <w:color w:val="000000"/>
          <w:szCs w:val="24"/>
        </w:rPr>
        <w:t>協助患病或居家隔離之師生</w:t>
      </w:r>
      <w:r w:rsidR="009A4913" w:rsidRPr="00C41757">
        <w:rPr>
          <w:rFonts w:ascii="標楷體" w:eastAsia="標楷體" w:hAnsi="標楷體"/>
          <w:color w:val="000000"/>
          <w:szCs w:val="24"/>
        </w:rPr>
        <w:t>心理支持與輔導。</w:t>
      </w:r>
    </w:p>
    <w:p w:rsidR="009A4913" w:rsidRPr="00C41757" w:rsidRDefault="000419C1" w:rsidP="000419C1">
      <w:pPr>
        <w:snapToGrid w:val="0"/>
        <w:ind w:firstLineChars="550" w:firstLine="13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四﹚</w:t>
      </w:r>
      <w:r w:rsidR="009A4913" w:rsidRPr="00C41757">
        <w:rPr>
          <w:rFonts w:ascii="標楷體" w:eastAsia="標楷體" w:hAnsi="標楷體" w:hint="eastAsia"/>
          <w:szCs w:val="24"/>
        </w:rPr>
        <w:t>學務處其他組：依疫情需求，隨時協助支援。</w:t>
      </w:r>
    </w:p>
    <w:p w:rsidR="009A4913" w:rsidRPr="000609FF" w:rsidRDefault="009A4913" w:rsidP="000419C1">
      <w:pPr>
        <w:snapToGrid w:val="0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 w:rsidRPr="000609FF">
        <w:rPr>
          <w:rFonts w:ascii="標楷體" w:eastAsia="標楷體" w:hAnsi="標楷體" w:hint="eastAsia"/>
          <w:color w:val="000000"/>
          <w:szCs w:val="24"/>
        </w:rPr>
        <w:t>四</w:t>
      </w:r>
      <w:r w:rsidR="000419C1">
        <w:rPr>
          <w:rFonts w:ascii="標楷體" w:eastAsia="標楷體" w:hAnsi="標楷體" w:hint="eastAsia"/>
          <w:color w:val="000000"/>
          <w:szCs w:val="24"/>
        </w:rPr>
        <w:t>、</w:t>
      </w:r>
      <w:r w:rsidRPr="000609FF">
        <w:rPr>
          <w:rFonts w:ascii="標楷體" w:eastAsia="標楷體" w:hAnsi="標楷體"/>
          <w:color w:val="000000"/>
          <w:szCs w:val="24"/>
        </w:rPr>
        <w:t>總務處</w:t>
      </w:r>
    </w:p>
    <w:p w:rsidR="000419C1" w:rsidRDefault="000419C1" w:rsidP="000419C1">
      <w:pPr>
        <w:snapToGrid w:val="0"/>
        <w:ind w:firstLineChars="550" w:firstLine="13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一﹚</w:t>
      </w:r>
      <w:r w:rsidR="009A4913" w:rsidRPr="000609FF">
        <w:rPr>
          <w:rFonts w:ascii="標楷體" w:eastAsia="標楷體" w:hAnsi="標楷體"/>
          <w:color w:val="000000"/>
          <w:szCs w:val="24"/>
        </w:rPr>
        <w:t>清潔消毒用品之管理、補充與發放。</w:t>
      </w:r>
    </w:p>
    <w:p w:rsidR="000419C1" w:rsidRDefault="000419C1" w:rsidP="000419C1">
      <w:pPr>
        <w:snapToGrid w:val="0"/>
        <w:ind w:firstLineChars="550" w:firstLine="13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二﹚</w:t>
      </w:r>
      <w:r w:rsidR="009A4913" w:rsidRPr="000609FF">
        <w:rPr>
          <w:rFonts w:ascii="標楷體" w:eastAsia="標楷體" w:hAnsi="標楷體" w:hint="eastAsia"/>
          <w:color w:val="000000"/>
          <w:szCs w:val="24"/>
        </w:rPr>
        <w:t>2.</w:t>
      </w:r>
      <w:r w:rsidR="009A4913" w:rsidRPr="000609FF">
        <w:rPr>
          <w:rFonts w:ascii="標楷體" w:eastAsia="標楷體" w:hAnsi="標楷體"/>
          <w:color w:val="000000"/>
          <w:szCs w:val="24"/>
        </w:rPr>
        <w:t>隔離房舍之清潔與消毒</w:t>
      </w:r>
      <w:r w:rsidR="009A4913" w:rsidRPr="000609FF">
        <w:rPr>
          <w:rFonts w:ascii="標楷體" w:eastAsia="標楷體" w:hAnsi="標楷體" w:hint="eastAsia"/>
          <w:color w:val="000000"/>
          <w:szCs w:val="24"/>
        </w:rPr>
        <w:t>、</w:t>
      </w:r>
      <w:r w:rsidR="009A4913" w:rsidRPr="000609FF">
        <w:rPr>
          <w:rFonts w:ascii="標楷體" w:eastAsia="標楷體" w:hAnsi="標楷體"/>
          <w:color w:val="000000"/>
          <w:szCs w:val="24"/>
        </w:rPr>
        <w:t>傳染病盛行期間公共場所之消毒。</w:t>
      </w:r>
    </w:p>
    <w:p w:rsidR="000419C1" w:rsidRDefault="000419C1" w:rsidP="000419C1">
      <w:pPr>
        <w:snapToGrid w:val="0"/>
        <w:ind w:firstLineChars="550" w:firstLine="13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三﹚</w:t>
      </w:r>
      <w:r w:rsidR="009A4913" w:rsidRPr="000609FF">
        <w:rPr>
          <w:rFonts w:ascii="標楷體" w:eastAsia="標楷體" w:hAnsi="標楷體"/>
          <w:color w:val="000000"/>
          <w:szCs w:val="24"/>
        </w:rPr>
        <w:t>維護本校</w:t>
      </w:r>
      <w:r w:rsidR="009A4913" w:rsidRPr="000609FF">
        <w:rPr>
          <w:rFonts w:ascii="標楷體" w:eastAsia="標楷體" w:hAnsi="標楷體" w:hint="eastAsia"/>
          <w:color w:val="000000"/>
          <w:szCs w:val="24"/>
        </w:rPr>
        <w:t>隔離區之門禁安全與管制人員</w:t>
      </w:r>
      <w:r w:rsidR="009A4913" w:rsidRPr="000609FF">
        <w:rPr>
          <w:rFonts w:ascii="標楷體" w:eastAsia="標楷體" w:hAnsi="標楷體"/>
          <w:color w:val="000000"/>
          <w:szCs w:val="24"/>
        </w:rPr>
        <w:t>出入</w:t>
      </w:r>
      <w:r w:rsidR="009A4913" w:rsidRPr="000609FF">
        <w:rPr>
          <w:rFonts w:ascii="標楷體" w:eastAsia="標楷體" w:hAnsi="標楷體" w:hint="eastAsia"/>
          <w:color w:val="000000"/>
          <w:szCs w:val="24"/>
        </w:rPr>
        <w:t>。</w:t>
      </w:r>
    </w:p>
    <w:p w:rsidR="009A4913" w:rsidRPr="000609FF" w:rsidRDefault="000419C1" w:rsidP="000419C1">
      <w:pPr>
        <w:snapToGrid w:val="0"/>
        <w:ind w:firstLineChars="550" w:firstLine="13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四﹚</w:t>
      </w:r>
      <w:r w:rsidR="009A4913" w:rsidRPr="000609FF">
        <w:rPr>
          <w:rFonts w:ascii="標楷體" w:eastAsia="標楷體" w:hAnsi="標楷體"/>
          <w:color w:val="000000"/>
          <w:szCs w:val="24"/>
        </w:rPr>
        <w:t>防疫後就相關設備缺失進行檢討改善。</w:t>
      </w:r>
    </w:p>
    <w:p w:rsidR="009A4913" w:rsidRPr="000609FF" w:rsidRDefault="009A4913" w:rsidP="00B93BDA">
      <w:pPr>
        <w:snapToGrid w:val="0"/>
        <w:ind w:leftChars="400" w:left="168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 w:rsidRPr="000609FF">
        <w:rPr>
          <w:rFonts w:ascii="標楷體" w:eastAsia="標楷體" w:hAnsi="標楷體" w:hint="eastAsia"/>
          <w:color w:val="000000"/>
          <w:szCs w:val="24"/>
        </w:rPr>
        <w:t>五</w:t>
      </w:r>
      <w:r w:rsidR="000419C1">
        <w:rPr>
          <w:rFonts w:ascii="標楷體" w:eastAsia="標楷體" w:hAnsi="標楷體" w:hint="eastAsia"/>
          <w:color w:val="000000"/>
          <w:szCs w:val="24"/>
        </w:rPr>
        <w:t>、</w:t>
      </w:r>
      <w:r w:rsidRPr="000609FF">
        <w:rPr>
          <w:rFonts w:ascii="標楷體" w:eastAsia="標楷體" w:hAnsi="標楷體" w:hint="eastAsia"/>
          <w:color w:val="000000"/>
          <w:szCs w:val="24"/>
        </w:rPr>
        <w:t>人事室：辦理教職員工罹病或居家隔離請假事宜並調派代班職工人力。</w:t>
      </w:r>
    </w:p>
    <w:p w:rsidR="009A4913" w:rsidRPr="000609FF" w:rsidRDefault="009A4913" w:rsidP="00B93BDA">
      <w:pPr>
        <w:snapToGrid w:val="0"/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 w:rsidRPr="000609FF">
        <w:rPr>
          <w:rFonts w:ascii="標楷體" w:eastAsia="標楷體" w:hAnsi="標楷體" w:hint="eastAsia"/>
          <w:color w:val="000000"/>
          <w:szCs w:val="24"/>
        </w:rPr>
        <w:t>六</w:t>
      </w:r>
      <w:r w:rsidR="000419C1">
        <w:rPr>
          <w:rFonts w:ascii="標楷體" w:eastAsia="標楷體" w:hAnsi="標楷體" w:hint="eastAsia"/>
          <w:color w:val="000000"/>
          <w:szCs w:val="24"/>
        </w:rPr>
        <w:t>、</w:t>
      </w:r>
      <w:r w:rsidRPr="000609FF">
        <w:rPr>
          <w:rFonts w:ascii="標楷體" w:eastAsia="標楷體" w:hAnsi="標楷體" w:hint="eastAsia"/>
          <w:color w:val="000000"/>
          <w:szCs w:val="24"/>
        </w:rPr>
        <w:t>會計室：編列防疫相關經費預算。</w:t>
      </w:r>
    </w:p>
    <w:p w:rsidR="009A4913" w:rsidRPr="000609FF" w:rsidRDefault="009A4913" w:rsidP="00B93BDA">
      <w:pPr>
        <w:snapToGrid w:val="0"/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 w:rsidRPr="000609FF">
        <w:rPr>
          <w:rFonts w:ascii="標楷體" w:eastAsia="標楷體" w:hAnsi="標楷體" w:hint="eastAsia"/>
          <w:color w:val="000000"/>
          <w:szCs w:val="24"/>
        </w:rPr>
        <w:t>七</w:t>
      </w:r>
      <w:r w:rsidR="000419C1">
        <w:rPr>
          <w:rFonts w:ascii="標楷體" w:eastAsia="標楷體" w:hAnsi="標楷體" w:hint="eastAsia"/>
          <w:color w:val="000000"/>
          <w:szCs w:val="24"/>
        </w:rPr>
        <w:t>、</w:t>
      </w:r>
      <w:r w:rsidRPr="000609FF">
        <w:rPr>
          <w:rFonts w:ascii="標楷體" w:eastAsia="標楷體" w:hAnsi="標楷體" w:hint="eastAsia"/>
          <w:color w:val="000000"/>
          <w:szCs w:val="24"/>
        </w:rPr>
        <w:t>各</w:t>
      </w:r>
      <w:r>
        <w:rPr>
          <w:rFonts w:ascii="標楷體" w:eastAsia="標楷體" w:hAnsi="標楷體" w:hint="eastAsia"/>
          <w:color w:val="000000"/>
          <w:szCs w:val="24"/>
        </w:rPr>
        <w:t>教學及行政單位</w:t>
      </w:r>
      <w:r w:rsidRPr="000609FF">
        <w:rPr>
          <w:rFonts w:ascii="標楷體" w:eastAsia="標楷體" w:hAnsi="標楷體" w:hint="eastAsia"/>
          <w:color w:val="000000"/>
          <w:szCs w:val="24"/>
        </w:rPr>
        <w:t>：</w:t>
      </w:r>
    </w:p>
    <w:p w:rsidR="000419C1" w:rsidRDefault="000419C1" w:rsidP="000419C1">
      <w:pPr>
        <w:snapToGrid w:val="0"/>
        <w:ind w:firstLineChars="550" w:firstLine="13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一﹚</w:t>
      </w:r>
      <w:r w:rsidR="009A4913" w:rsidRPr="000609FF">
        <w:rPr>
          <w:rFonts w:ascii="標楷體" w:eastAsia="標楷體" w:hAnsi="標楷體" w:hint="eastAsia"/>
          <w:color w:val="000000"/>
          <w:szCs w:val="24"/>
        </w:rPr>
        <w:t>建立緊急聯絡網</w:t>
      </w:r>
      <w:r w:rsidR="009A4913">
        <w:rPr>
          <w:rFonts w:ascii="標楷體" w:eastAsia="標楷體" w:hAnsi="標楷體" w:hint="eastAsia"/>
          <w:color w:val="000000"/>
          <w:szCs w:val="24"/>
        </w:rPr>
        <w:t>與代理人制度</w:t>
      </w:r>
      <w:r w:rsidR="009A4913" w:rsidRPr="000609FF">
        <w:rPr>
          <w:rFonts w:ascii="標楷體" w:eastAsia="標楷體" w:hAnsi="標楷體" w:hint="eastAsia"/>
          <w:color w:val="000000"/>
          <w:szCs w:val="24"/>
        </w:rPr>
        <w:t>。</w:t>
      </w:r>
    </w:p>
    <w:p w:rsidR="009A4913" w:rsidRPr="000609FF" w:rsidRDefault="000419C1" w:rsidP="000419C1">
      <w:pPr>
        <w:snapToGrid w:val="0"/>
        <w:ind w:leftChars="550" w:left="204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﹙二﹚</w:t>
      </w:r>
      <w:r w:rsidR="009A4913">
        <w:rPr>
          <w:rFonts w:ascii="標楷體" w:eastAsia="標楷體" w:hAnsi="標楷體" w:hint="eastAsia"/>
          <w:color w:val="000000"/>
          <w:szCs w:val="24"/>
        </w:rPr>
        <w:t>緊急聯絡人代表與衛保組隨時保持聯繫，掌握所屬教職員工及學生之緊急聯絡方式，協助衛保組進行疫情之追蹤與調查。</w:t>
      </w:r>
    </w:p>
    <w:p w:rsidR="009A4913" w:rsidRPr="000609FF" w:rsidRDefault="009A4913" w:rsidP="00B93BDA">
      <w:pPr>
        <w:tabs>
          <w:tab w:val="left" w:pos="993"/>
        </w:tabs>
        <w:snapToGrid w:val="0"/>
        <w:ind w:firstLineChars="400" w:firstLine="960"/>
        <w:jc w:val="both"/>
        <w:rPr>
          <w:rFonts w:ascii="標楷體" w:eastAsia="標楷體" w:hAnsi="標楷體"/>
          <w:color w:val="000000"/>
          <w:szCs w:val="24"/>
        </w:rPr>
      </w:pPr>
      <w:r w:rsidRPr="000609FF">
        <w:rPr>
          <w:rFonts w:ascii="標楷體" w:eastAsia="標楷體" w:hAnsi="標楷體" w:hint="eastAsia"/>
          <w:color w:val="000000"/>
          <w:szCs w:val="24"/>
        </w:rPr>
        <w:t>八</w:t>
      </w:r>
      <w:r w:rsidR="000419C1">
        <w:rPr>
          <w:rFonts w:ascii="標楷體" w:eastAsia="標楷體" w:hAnsi="標楷體" w:hint="eastAsia"/>
          <w:color w:val="000000"/>
          <w:szCs w:val="24"/>
        </w:rPr>
        <w:t>、</w:t>
      </w:r>
      <w:r w:rsidRPr="000609FF">
        <w:rPr>
          <w:rFonts w:ascii="標楷體" w:eastAsia="標楷體" w:hAnsi="標楷體" w:hint="eastAsia"/>
          <w:color w:val="000000"/>
          <w:szCs w:val="24"/>
        </w:rPr>
        <w:t>資圖中心：</w:t>
      </w:r>
    </w:p>
    <w:p w:rsidR="000419C1" w:rsidRDefault="000419C1" w:rsidP="000419C1">
      <w:pPr>
        <w:ind w:firstLineChars="550" w:firstLine="13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﹙一﹚</w:t>
      </w:r>
      <w:r w:rsidR="009A4913" w:rsidRPr="000609FF">
        <w:rPr>
          <w:rFonts w:ascii="標楷體" w:eastAsia="標楷體" w:hAnsi="標楷體" w:hint="eastAsia"/>
          <w:szCs w:val="24"/>
        </w:rPr>
        <w:t>1.建立防疫相關資訊網，協助防疫工作之資訊整合。</w:t>
      </w:r>
    </w:p>
    <w:p w:rsidR="009A4913" w:rsidRPr="000609FF" w:rsidRDefault="000419C1" w:rsidP="000419C1">
      <w:pPr>
        <w:ind w:firstLineChars="550" w:firstLine="13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﹙二﹚</w:t>
      </w:r>
      <w:r w:rsidR="009A4913" w:rsidRPr="000609FF">
        <w:rPr>
          <w:rFonts w:ascii="標楷體" w:eastAsia="標楷體" w:hAnsi="標楷體" w:hint="eastAsia"/>
          <w:szCs w:val="24"/>
        </w:rPr>
        <w:t>發佈疫情相關</w:t>
      </w:r>
      <w:r w:rsidR="00B35F97" w:rsidRPr="00B35F97">
        <w:rPr>
          <w:rFonts w:ascii="標楷體" w:eastAsia="標楷體" w:hAnsi="標楷體" w:hint="eastAsia"/>
          <w:color w:val="FF0000"/>
          <w:szCs w:val="24"/>
        </w:rPr>
        <w:t>之</w:t>
      </w:r>
      <w:r w:rsidR="009A4913" w:rsidRPr="000609FF">
        <w:rPr>
          <w:rFonts w:ascii="標楷體" w:eastAsia="標楷體" w:hAnsi="標楷體" w:hint="eastAsia"/>
          <w:szCs w:val="24"/>
        </w:rPr>
        <w:t>緊急公告。</w:t>
      </w:r>
    </w:p>
    <w:p w:rsidR="009A4913" w:rsidRPr="00C41757" w:rsidRDefault="009A4913" w:rsidP="000419C1">
      <w:pPr>
        <w:snapToGrid w:val="0"/>
        <w:jc w:val="both"/>
        <w:rPr>
          <w:rFonts w:ascii="標楷體" w:eastAsia="標楷體" w:hAnsi="標楷體"/>
          <w:color w:val="000000"/>
          <w:szCs w:val="24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第</w:t>
      </w:r>
      <w:r w:rsidR="000419C1">
        <w:rPr>
          <w:rFonts w:ascii="標楷體" w:eastAsia="標楷體" w:hAnsi="標楷體" w:hint="eastAsia"/>
          <w:color w:val="000000"/>
          <w:szCs w:val="24"/>
        </w:rPr>
        <w:t>5</w:t>
      </w:r>
      <w:r w:rsidRPr="00C41757">
        <w:rPr>
          <w:rFonts w:ascii="標楷體" w:eastAsia="標楷體" w:hAnsi="標楷體" w:hint="eastAsia"/>
          <w:color w:val="000000"/>
          <w:szCs w:val="24"/>
        </w:rPr>
        <w:t>條 學校通報：依本校校園傳染病個案通報流程圖進行通報。</w:t>
      </w:r>
    </w:p>
    <w:p w:rsidR="009A4913" w:rsidRDefault="009A4913" w:rsidP="00B93BDA">
      <w:pPr>
        <w:ind w:left="1080" w:hangingChars="450" w:hanging="1080"/>
        <w:rPr>
          <w:rStyle w:val="line1"/>
          <w:rFonts w:ascii="標楷體" w:eastAsia="標楷體" w:hAnsi="標楷體"/>
          <w:color w:val="000000"/>
        </w:rPr>
      </w:pPr>
      <w:r w:rsidRPr="00C41757">
        <w:rPr>
          <w:rFonts w:ascii="標楷體" w:eastAsia="標楷體" w:hAnsi="標楷體" w:hint="eastAsia"/>
          <w:color w:val="000000"/>
          <w:szCs w:val="24"/>
        </w:rPr>
        <w:t>第</w:t>
      </w:r>
      <w:r w:rsidR="000419C1">
        <w:rPr>
          <w:rFonts w:ascii="標楷體" w:eastAsia="標楷體" w:hAnsi="標楷體" w:hint="eastAsia"/>
          <w:color w:val="000000"/>
          <w:szCs w:val="24"/>
        </w:rPr>
        <w:t>6</w:t>
      </w:r>
      <w:r w:rsidRPr="00C41757">
        <w:rPr>
          <w:rFonts w:ascii="標楷體" w:eastAsia="標楷體" w:hAnsi="標楷體" w:hint="eastAsia"/>
          <w:color w:val="000000"/>
          <w:szCs w:val="24"/>
        </w:rPr>
        <w:t>條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C41757">
        <w:rPr>
          <w:rFonts w:ascii="標楷體" w:eastAsia="標楷體" w:hAnsi="標楷體" w:hint="eastAsia"/>
          <w:szCs w:val="24"/>
        </w:rPr>
        <w:t>本</w:t>
      </w:r>
      <w:r w:rsidR="00B35F97" w:rsidRPr="00B35F97">
        <w:rPr>
          <w:rFonts w:ascii="標楷體" w:eastAsia="標楷體" w:hAnsi="標楷體" w:hint="eastAsia"/>
          <w:color w:val="FF0000"/>
          <w:szCs w:val="24"/>
        </w:rPr>
        <w:t>辦法</w:t>
      </w:r>
      <w:r w:rsidRPr="00C41757">
        <w:rPr>
          <w:rFonts w:ascii="標楷體" w:eastAsia="標楷體" w:hAnsi="標楷體" w:hint="eastAsia"/>
          <w:szCs w:val="24"/>
        </w:rPr>
        <w:t>經</w:t>
      </w:r>
      <w:r w:rsidR="00214E04">
        <w:rPr>
          <w:rFonts w:ascii="標楷體" w:eastAsia="標楷體" w:hAnsi="標楷體" w:hint="eastAsia"/>
          <w:szCs w:val="24"/>
        </w:rPr>
        <w:t>學生事務</w:t>
      </w:r>
      <w:r w:rsidRPr="00C41757">
        <w:rPr>
          <w:rFonts w:ascii="標楷體" w:eastAsia="標楷體" w:hAnsi="標楷體" w:hint="eastAsia"/>
          <w:szCs w:val="24"/>
        </w:rPr>
        <w:t>會議通過，校長核定後公</w:t>
      </w:r>
      <w:r w:rsidR="00214E04">
        <w:rPr>
          <w:rFonts w:ascii="標楷體" w:eastAsia="標楷體" w:hAnsi="標楷體" w:hint="eastAsia"/>
          <w:szCs w:val="24"/>
        </w:rPr>
        <w:t>布</w:t>
      </w:r>
      <w:r w:rsidRPr="00C41757">
        <w:rPr>
          <w:rFonts w:ascii="標楷體" w:eastAsia="標楷體" w:hAnsi="標楷體" w:hint="eastAsia"/>
          <w:szCs w:val="24"/>
        </w:rPr>
        <w:t>施</w:t>
      </w:r>
      <w:r w:rsidR="00214E04">
        <w:rPr>
          <w:rFonts w:ascii="標楷體" w:eastAsia="標楷體" w:hAnsi="標楷體" w:hint="eastAsia"/>
          <w:szCs w:val="24"/>
        </w:rPr>
        <w:t>行</w:t>
      </w:r>
      <w:r w:rsidRPr="00C41757">
        <w:rPr>
          <w:rFonts w:ascii="標楷體" w:eastAsia="標楷體" w:hAnsi="標楷體" w:hint="eastAsia"/>
          <w:szCs w:val="24"/>
        </w:rPr>
        <w:t>，修正時亦同。</w:t>
      </w:r>
      <w:r>
        <w:rPr>
          <w:rStyle w:val="line1"/>
          <w:rFonts w:ascii="標楷體" w:eastAsia="標楷體" w:hAnsi="標楷體"/>
          <w:color w:val="000000"/>
        </w:rPr>
        <w:br w:type="page"/>
      </w:r>
    </w:p>
    <w:p w:rsidR="009A4913" w:rsidRPr="00596F5A" w:rsidRDefault="009A4913" w:rsidP="009A4913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ABE57" wp14:editId="2FD4D8E3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0</wp:posOffset>
                </wp:positionV>
                <wp:extent cx="1943100" cy="342900"/>
                <wp:effectExtent l="0" t="0" r="1905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BB6B02" w:rsidRDefault="009A4913" w:rsidP="009A4913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學校發現疑似傳染病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0pt;margin-top:30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">
                <v:textbox>
                  <w:txbxContent>
                    <w:p w:rsidR="009A4913" w:rsidRPr="00BB6B02" w:rsidRDefault="009A4913" w:rsidP="009A4913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學校發現疑似傳染病個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148AC" wp14:editId="479D978C">
                <wp:simplePos x="0" y="0"/>
                <wp:positionH relativeFrom="column">
                  <wp:posOffset>5486400</wp:posOffset>
                </wp:positionH>
                <wp:positionV relativeFrom="paragraph">
                  <wp:posOffset>2971800</wp:posOffset>
                </wp:positionV>
                <wp:extent cx="0" cy="342900"/>
                <wp:effectExtent l="54610" t="13970" r="59690" b="14605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34pt" to="6in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B9E05" wp14:editId="3579D639">
                <wp:simplePos x="0" y="0"/>
                <wp:positionH relativeFrom="column">
                  <wp:posOffset>4686300</wp:posOffset>
                </wp:positionH>
                <wp:positionV relativeFrom="paragraph">
                  <wp:posOffset>3314700</wp:posOffset>
                </wp:positionV>
                <wp:extent cx="1714500" cy="571500"/>
                <wp:effectExtent l="6985" t="13970" r="12065" b="508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就醫個案家屬之聯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執行單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衛保組</w:t>
                            </w:r>
                          </w:p>
                          <w:p w:rsidR="009A4913" w:rsidRPr="00651016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A4913" w:rsidRPr="00BB6B02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執行單位：衛保組</w:t>
                            </w:r>
                          </w:p>
                          <w:p w:rsidR="009A4913" w:rsidRDefault="009A4913" w:rsidP="009A49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27" type="#_x0000_t202" style="position:absolute;left:0;text-align:left;margin-left:369pt;margin-top:261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">
                <v:textbox>
                  <w:txbxContent>
                    <w:p w:rsidR="009A4913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就醫個案家屬之聯繫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執行單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衛保組</w:t>
                      </w:r>
                    </w:p>
                    <w:p w:rsidR="009A4913" w:rsidRPr="00651016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A4913" w:rsidRPr="00BB6B02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執行單位：衛保組</w:t>
                      </w:r>
                    </w:p>
                    <w:p w:rsidR="009A4913" w:rsidRDefault="009A4913" w:rsidP="009A49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C0939" wp14:editId="349A923F">
                <wp:simplePos x="0" y="0"/>
                <wp:positionH relativeFrom="column">
                  <wp:posOffset>5486400</wp:posOffset>
                </wp:positionH>
                <wp:positionV relativeFrom="paragraph">
                  <wp:posOffset>3886200</wp:posOffset>
                </wp:positionV>
                <wp:extent cx="0" cy="342900"/>
                <wp:effectExtent l="54610" t="13970" r="59690" b="14605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06pt" to="6in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939C1" wp14:editId="165963CD">
                <wp:simplePos x="0" y="0"/>
                <wp:positionH relativeFrom="column">
                  <wp:posOffset>4343400</wp:posOffset>
                </wp:positionH>
                <wp:positionV relativeFrom="paragraph">
                  <wp:posOffset>4686300</wp:posOffset>
                </wp:positionV>
                <wp:extent cx="342900" cy="0"/>
                <wp:effectExtent l="6985" t="61595" r="21590" b="5270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69pt" to="36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67C45" wp14:editId="56EA6A3C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0</wp:posOffset>
                </wp:positionV>
                <wp:extent cx="2057400" cy="571500"/>
                <wp:effectExtent l="6985" t="13970" r="12065" b="508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359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排除個案感染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執行單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衛保組、衛生單位</w:t>
                            </w:r>
                          </w:p>
                          <w:p w:rsidR="009A4913" w:rsidRPr="00651016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A4913" w:rsidRDefault="009A4913" w:rsidP="009A49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436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單位：衛保組、衛生單位</w:t>
                            </w:r>
                          </w:p>
                          <w:p w:rsidR="009A4913" w:rsidRDefault="009A4913" w:rsidP="009A4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028" type="#_x0000_t202" style="position:absolute;left:0;text-align:left;margin-left:81pt;margin-top:540pt;width:16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">
                <v:textbox>
                  <w:txbxContent>
                    <w:p w:rsidR="009A4913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3597B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排除個案感染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    執行單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衛保組、衛生單位</w:t>
                      </w:r>
                    </w:p>
                    <w:p w:rsidR="009A4913" w:rsidRPr="00651016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A4913" w:rsidRDefault="009A4913" w:rsidP="009A4913">
                      <w:pPr>
                        <w:jc w:val="center"/>
                        <w:rPr>
                          <w:sz w:val="20"/>
                        </w:rPr>
                      </w:pPr>
                      <w:r w:rsidRPr="00E43648">
                        <w:rPr>
                          <w:rFonts w:ascii="標楷體" w:eastAsia="標楷體" w:hAnsi="標楷體" w:hint="eastAsia"/>
                          <w:sz w:val="20"/>
                        </w:rPr>
                        <w:t>執行單位：衛保組、衛生單位</w:t>
                      </w:r>
                    </w:p>
                    <w:p w:rsidR="009A4913" w:rsidRDefault="009A4913" w:rsidP="009A4913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A73B5" wp14:editId="1835E6E2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0</wp:posOffset>
                </wp:positionV>
                <wp:extent cx="0" cy="114300"/>
                <wp:effectExtent l="6985" t="13970" r="12065" b="508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7pt" to="25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736F4" wp14:editId="4F341A16">
                <wp:simplePos x="0" y="0"/>
                <wp:positionH relativeFrom="column">
                  <wp:posOffset>1859915</wp:posOffset>
                </wp:positionH>
                <wp:positionV relativeFrom="paragraph">
                  <wp:posOffset>2657475</wp:posOffset>
                </wp:positionV>
                <wp:extent cx="342900" cy="314325"/>
                <wp:effectExtent l="0" t="4445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13" w:rsidRDefault="009A4913" w:rsidP="009A49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29" type="#_x0000_t202" style="position:absolute;left:0;text-align:left;margin-left:146.45pt;margin-top:209.25pt;width:27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" stroked="f">
                <v:textbox>
                  <w:txbxContent>
                    <w:p w:rsidR="009A4913" w:rsidRDefault="009A4913" w:rsidP="009A491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9A9F7" wp14:editId="655A38C0">
                <wp:simplePos x="0" y="0"/>
                <wp:positionH relativeFrom="column">
                  <wp:posOffset>1162685</wp:posOffset>
                </wp:positionH>
                <wp:positionV relativeFrom="paragraph">
                  <wp:posOffset>3495675</wp:posOffset>
                </wp:positionV>
                <wp:extent cx="342900" cy="342900"/>
                <wp:effectExtent l="0" t="4445" r="190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13" w:rsidRDefault="009A4913" w:rsidP="009A49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30" type="#_x0000_t202" style="position:absolute;left:0;text-align:left;margin-left:91.55pt;margin-top:275.25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" stroked="f">
                <v:textbox>
                  <w:txbxContent>
                    <w:p w:rsidR="009A4913" w:rsidRDefault="009A4913" w:rsidP="009A4913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401DA7" wp14:editId="23BE6BD5">
                <wp:simplePos x="0" y="0"/>
                <wp:positionH relativeFrom="column">
                  <wp:posOffset>182880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0" t="4445" r="254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913" w:rsidRDefault="009A4913" w:rsidP="009A491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31" type="#_x0000_t202" style="position:absolute;left:0;text-align:left;margin-left:2in;margin-top:207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" stroked="f">
                <v:textbox>
                  <w:txbxContent>
                    <w:p w:rsidR="009A4913" w:rsidRDefault="009A4913" w:rsidP="009A491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B8DE3" wp14:editId="16BF308F">
                <wp:simplePos x="0" y="0"/>
                <wp:positionH relativeFrom="column">
                  <wp:posOffset>114300</wp:posOffset>
                </wp:positionH>
                <wp:positionV relativeFrom="paragraph">
                  <wp:posOffset>3886200</wp:posOffset>
                </wp:positionV>
                <wp:extent cx="1828800" cy="571500"/>
                <wp:effectExtent l="6985" t="13970" r="12065" b="508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解除傳染病防治流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執行單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衛保組</w:t>
                            </w:r>
                          </w:p>
                          <w:p w:rsidR="009A4913" w:rsidRPr="009E5CDD" w:rsidRDefault="009A4913" w:rsidP="009A4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32" type="#_x0000_t202" style="position:absolute;left:0;text-align:left;margin-left:9pt;margin-top:306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">
                <v:textbox>
                  <w:txbxContent>
                    <w:p w:rsidR="009A4913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解除傳染病防治流程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執行單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衛保組</w:t>
                      </w:r>
                    </w:p>
                    <w:p w:rsidR="009A4913" w:rsidRPr="009E5CDD" w:rsidRDefault="009A4913" w:rsidP="009A4913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6916D" wp14:editId="59F5D445">
                <wp:simplePos x="0" y="0"/>
                <wp:positionH relativeFrom="column">
                  <wp:posOffset>1828800</wp:posOffset>
                </wp:positionH>
                <wp:positionV relativeFrom="paragraph">
                  <wp:posOffset>3086100</wp:posOffset>
                </wp:positionV>
                <wp:extent cx="457200" cy="0"/>
                <wp:effectExtent l="6985" t="61595" r="21590" b="5270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43pt" to="180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yURAIAAFMEAAAOAAAAZHJzL2Uyb0RvYy54bWysVM2O0zAQviPxDpbv3SQl7bZ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D3475" wp14:editId="2F323ABB">
                <wp:simplePos x="0" y="0"/>
                <wp:positionH relativeFrom="column">
                  <wp:posOffset>4114800</wp:posOffset>
                </wp:positionH>
                <wp:positionV relativeFrom="paragraph">
                  <wp:posOffset>5486400</wp:posOffset>
                </wp:positionV>
                <wp:extent cx="0" cy="571500"/>
                <wp:effectExtent l="54610" t="23495" r="59690" b="508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in" to="324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3E3B0" wp14:editId="7142A2E9">
                <wp:simplePos x="0" y="0"/>
                <wp:positionH relativeFrom="column">
                  <wp:posOffset>4114800</wp:posOffset>
                </wp:positionH>
                <wp:positionV relativeFrom="paragraph">
                  <wp:posOffset>6057900</wp:posOffset>
                </wp:positionV>
                <wp:extent cx="457200" cy="0"/>
                <wp:effectExtent l="6985" t="13970" r="12065" b="508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77pt" to="5in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ygLgIAADE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0CBE4" wp14:editId="164ABE6D">
                <wp:simplePos x="0" y="0"/>
                <wp:positionH relativeFrom="column">
                  <wp:posOffset>3200400</wp:posOffset>
                </wp:positionH>
                <wp:positionV relativeFrom="paragraph">
                  <wp:posOffset>6400800</wp:posOffset>
                </wp:positionV>
                <wp:extent cx="0" cy="228600"/>
                <wp:effectExtent l="6985" t="13970" r="12065" b="508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in" to="252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811D8" wp14:editId="355178CA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2400300" cy="0"/>
                <wp:effectExtent l="6985" t="13970" r="12065" b="508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22pt" to="342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3B7C0" wp14:editId="6AFCF679">
                <wp:simplePos x="0" y="0"/>
                <wp:positionH relativeFrom="column">
                  <wp:posOffset>4343400</wp:posOffset>
                </wp:positionH>
                <wp:positionV relativeFrom="paragraph">
                  <wp:posOffset>6629400</wp:posOffset>
                </wp:positionV>
                <wp:extent cx="0" cy="228600"/>
                <wp:effectExtent l="54610" t="13970" r="59690" b="14605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522pt" to="342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862DE" wp14:editId="5C458922">
                <wp:simplePos x="0" y="0"/>
                <wp:positionH relativeFrom="column">
                  <wp:posOffset>4572000</wp:posOffset>
                </wp:positionH>
                <wp:positionV relativeFrom="paragraph">
                  <wp:posOffset>6057900</wp:posOffset>
                </wp:positionV>
                <wp:extent cx="0" cy="800100"/>
                <wp:effectExtent l="6985" t="13970" r="12065" b="508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477pt" to="5in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"/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AB6D0" wp14:editId="1A34451F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0" cy="228600"/>
                <wp:effectExtent l="54610" t="13970" r="59690" b="14605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22pt" to="153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4C7DF7" wp14:editId="2B89666A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0</wp:posOffset>
                </wp:positionV>
                <wp:extent cx="0" cy="457200"/>
                <wp:effectExtent l="54610" t="13970" r="59690" b="1460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70pt" to="81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A9D49" wp14:editId="7870AD24">
                <wp:simplePos x="0" y="0"/>
                <wp:positionH relativeFrom="column">
                  <wp:posOffset>5486400</wp:posOffset>
                </wp:positionH>
                <wp:positionV relativeFrom="paragraph">
                  <wp:posOffset>1600200</wp:posOffset>
                </wp:positionV>
                <wp:extent cx="0" cy="342900"/>
                <wp:effectExtent l="54610" t="13970" r="59690" b="1460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26pt" to="6in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F440E" wp14:editId="7FD277DE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0</wp:posOffset>
                </wp:positionV>
                <wp:extent cx="0" cy="342900"/>
                <wp:effectExtent l="54610" t="13970" r="59690" b="14605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6pt" to="8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47RAIAAFM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D74FC" wp14:editId="5E8DD2C5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0</wp:posOffset>
                </wp:positionV>
                <wp:extent cx="4457700" cy="0"/>
                <wp:effectExtent l="6985" t="13970" r="12065" b="508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6pt" to="6in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"/>
            </w:pict>
          </mc:Fallback>
        </mc:AlternateContent>
      </w:r>
      <w:r w:rsidRPr="00596F5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康寧</w:t>
      </w:r>
      <w:r w:rsidR="00456B1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校財團法人康寧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大學</w:t>
      </w:r>
      <w:r w:rsidRPr="00596F5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校園傳染病個案通報流程圖</w:t>
      </w:r>
    </w:p>
    <w:p w:rsidR="009A4913" w:rsidRDefault="009A4913" w:rsidP="0017686D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17686D" w:rsidP="0017686D">
      <w:pPr>
        <w:snapToGrid w:val="0"/>
        <w:ind w:left="561" w:hangingChars="200" w:hanging="561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BA6A3" wp14:editId="6294713D">
                <wp:simplePos x="0" y="0"/>
                <wp:positionH relativeFrom="column">
                  <wp:posOffset>3209653</wp:posOffset>
                </wp:positionH>
                <wp:positionV relativeFrom="paragraph">
                  <wp:posOffset>33927</wp:posOffset>
                </wp:positionV>
                <wp:extent cx="1" cy="284299"/>
                <wp:effectExtent l="0" t="0" r="19050" b="2095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842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2.65pt" to="252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"/>
            </w:pict>
          </mc:Fallback>
        </mc:AlternateContent>
      </w:r>
    </w:p>
    <w:p w:rsidR="009A4913" w:rsidRDefault="0017686D" w:rsidP="0017686D">
      <w:pPr>
        <w:snapToGrid w:val="0"/>
        <w:ind w:left="561" w:hangingChars="200" w:hanging="561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C90993" wp14:editId="02814A23">
                <wp:simplePos x="0" y="0"/>
                <wp:positionH relativeFrom="column">
                  <wp:posOffset>908685</wp:posOffset>
                </wp:positionH>
                <wp:positionV relativeFrom="paragraph">
                  <wp:posOffset>29210</wp:posOffset>
                </wp:positionV>
                <wp:extent cx="4695825" cy="523875"/>
                <wp:effectExtent l="0" t="0" r="28575" b="28575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651016" w:rsidRDefault="009A4913" w:rsidP="009A4913">
                            <w:pPr>
                              <w:spacing w:line="240" w:lineRule="atLeast"/>
                              <w:ind w:left="1200" w:hangingChars="600" w:hanging="1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通知衛保組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台北校區02-</w:t>
                            </w:r>
                            <w:r w:rsidRPr="00BB6B02">
                              <w:rPr>
                                <w:rFonts w:ascii="標楷體" w:eastAsia="標楷體" w:hAnsi="標楷體"/>
                                <w:sz w:val="20"/>
                              </w:rPr>
                              <w:t>26321181</w:t>
                            </w: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轉430-3）依行政程序啟動傳</w:t>
                            </w:r>
                            <w:r w:rsidRPr="00BB6B02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染病防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      (</w:t>
                            </w:r>
                            <w:r w:rsidRPr="0065101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台南校區06-2552500轉522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A4913" w:rsidRPr="00651016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33" type="#_x0000_t202" style="position:absolute;left:0;text-align:left;margin-left:71.55pt;margin-top:2.3pt;width:369.7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">
                <v:textbox>
                  <w:txbxContent>
                    <w:p w:rsidR="009A4913" w:rsidRPr="00651016" w:rsidRDefault="009A4913" w:rsidP="009A4913">
                      <w:pPr>
                        <w:spacing w:line="240" w:lineRule="atLeast"/>
                        <w:ind w:left="1200" w:hangingChars="600" w:hanging="1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通知衛保組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台北校區02-</w:t>
                      </w:r>
                      <w:r w:rsidRPr="00BB6B02">
                        <w:rPr>
                          <w:rFonts w:ascii="標楷體" w:eastAsia="標楷體" w:hAnsi="標楷體"/>
                          <w:sz w:val="20"/>
                        </w:rPr>
                        <w:t>26321181</w:t>
                      </w: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轉430-3）依行政程序啟動傳</w:t>
                      </w:r>
                      <w:r w:rsidRPr="00BB6B02">
                        <w:rPr>
                          <w:rFonts w:ascii="標楷體" w:eastAsia="標楷體" w:hAnsi="標楷體" w:hint="eastAsia"/>
                          <w:sz w:val="18"/>
                        </w:rPr>
                        <w:t>染病防治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      (</w:t>
                      </w:r>
                      <w:r w:rsidRPr="0065101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台南校區06-2552500轉5220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9A4913" w:rsidRPr="00651016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913" w:rsidRDefault="009A4913" w:rsidP="0017686D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9A4913" w:rsidP="009A4913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9A4913" w:rsidP="009A4913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17686D" w:rsidP="0017686D">
      <w:pPr>
        <w:ind w:leftChars="2200" w:left="9204" w:hangingChars="1400" w:hanging="3924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5CC66" wp14:editId="3A7F3AED">
                <wp:simplePos x="0" y="0"/>
                <wp:positionH relativeFrom="column">
                  <wp:posOffset>31024</wp:posOffset>
                </wp:positionH>
                <wp:positionV relativeFrom="paragraph">
                  <wp:posOffset>91349</wp:posOffset>
                </wp:positionV>
                <wp:extent cx="2068286" cy="609600"/>
                <wp:effectExtent l="0" t="0" r="27305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286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17686D" w:rsidRDefault="009A4913" w:rsidP="0017686D">
                            <w:pPr>
                              <w:spacing w:line="0" w:lineRule="atLeast"/>
                              <w:ind w:left="880" w:hangingChars="400" w:hanging="88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7686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衛生局 （02）27598889  </w:t>
                            </w:r>
                            <w:r w:rsidR="0017686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</w:t>
                            </w:r>
                            <w:r w:rsidRPr="0017686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(</w:t>
                            </w:r>
                            <w:r w:rsidRPr="0017686D">
                              <w:rPr>
                                <w:rFonts w:ascii="標楷體" w:eastAsia="標楷體" w:hAnsi="標楷體"/>
                                <w:sz w:val="22"/>
                              </w:rPr>
                              <w:t>06</w:t>
                            </w:r>
                            <w:r w:rsidRPr="0017686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)  </w:t>
                            </w:r>
                            <w:r w:rsidRPr="0017686D">
                              <w:rPr>
                                <w:rFonts w:ascii="標楷體" w:eastAsia="標楷體" w:hAnsi="標楷體"/>
                                <w:sz w:val="22"/>
                              </w:rPr>
                              <w:t>2225058</w:t>
                            </w:r>
                            <w:r w:rsidRPr="0017686D">
                              <w:rPr>
                                <w:rFonts w:ascii="өũ" w:hAnsi="өũ" w:hint="eastAsia"/>
                                <w:sz w:val="22"/>
                              </w:rPr>
                              <w:t xml:space="preserve">      </w:t>
                            </w:r>
                            <w:r w:rsidRPr="0017686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執行單位</w:t>
                            </w:r>
                            <w:r w:rsidRPr="0017686D">
                              <w:rPr>
                                <w:rFonts w:ascii="新細明體" w:eastAsia="新細明體" w:hAnsi="新細明體" w:hint="eastAsia"/>
                                <w:sz w:val="22"/>
                              </w:rPr>
                              <w:t>：</w:t>
                            </w:r>
                            <w:r w:rsidRPr="0017686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衛保組</w:t>
                            </w:r>
                          </w:p>
                          <w:p w:rsidR="009A4913" w:rsidRPr="009E5CDD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A4913" w:rsidRPr="00BB6B02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執行單位：衛保組</w:t>
                            </w:r>
                          </w:p>
                          <w:p w:rsidR="009A4913" w:rsidRDefault="009A4913" w:rsidP="009A49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A4913" w:rsidRDefault="009A4913" w:rsidP="009A49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A4913" w:rsidRDefault="009A4913" w:rsidP="009A4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4" type="#_x0000_t202" style="position:absolute;left:0;text-align:left;margin-left:2.45pt;margin-top:7.2pt;width:162.8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">
                <v:textbox>
                  <w:txbxContent>
                    <w:p w:rsidR="009A4913" w:rsidRPr="0017686D" w:rsidRDefault="009A4913" w:rsidP="0017686D">
                      <w:pPr>
                        <w:spacing w:line="0" w:lineRule="atLeast"/>
                        <w:ind w:left="880" w:hangingChars="400" w:hanging="88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7686D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衛生局 （02）27598889  </w:t>
                      </w:r>
                      <w:r w:rsidR="0017686D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</w:t>
                      </w:r>
                      <w:r w:rsidRPr="0017686D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(</w:t>
                      </w:r>
                      <w:r w:rsidRPr="0017686D">
                        <w:rPr>
                          <w:rFonts w:ascii="標楷體" w:eastAsia="標楷體" w:hAnsi="標楷體"/>
                          <w:sz w:val="22"/>
                        </w:rPr>
                        <w:t>06</w:t>
                      </w:r>
                      <w:r w:rsidRPr="0017686D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)  </w:t>
                      </w:r>
                      <w:r w:rsidRPr="0017686D">
                        <w:rPr>
                          <w:rFonts w:ascii="標楷體" w:eastAsia="標楷體" w:hAnsi="標楷體"/>
                          <w:sz w:val="22"/>
                        </w:rPr>
                        <w:t>2225058</w:t>
                      </w:r>
                      <w:r w:rsidRPr="0017686D">
                        <w:rPr>
                          <w:rFonts w:ascii="өũ" w:hAnsi="өũ" w:hint="eastAsia"/>
                          <w:sz w:val="22"/>
                        </w:rPr>
                        <w:t xml:space="preserve">      </w:t>
                      </w:r>
                      <w:r w:rsidRPr="0017686D">
                        <w:rPr>
                          <w:rFonts w:ascii="標楷體" w:eastAsia="標楷體" w:hAnsi="標楷體" w:hint="eastAsia"/>
                          <w:sz w:val="22"/>
                        </w:rPr>
                        <w:t>執行單位</w:t>
                      </w:r>
                      <w:r w:rsidRPr="0017686D">
                        <w:rPr>
                          <w:rFonts w:ascii="新細明體" w:eastAsia="新細明體" w:hAnsi="新細明體" w:hint="eastAsia"/>
                          <w:sz w:val="22"/>
                        </w:rPr>
                        <w:t>：</w:t>
                      </w:r>
                      <w:r w:rsidRPr="0017686D">
                        <w:rPr>
                          <w:rFonts w:ascii="標楷體" w:eastAsia="標楷體" w:hAnsi="標楷體" w:hint="eastAsia"/>
                          <w:sz w:val="22"/>
                        </w:rPr>
                        <w:t>衛保組</w:t>
                      </w:r>
                    </w:p>
                    <w:p w:rsidR="009A4913" w:rsidRPr="009E5CDD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A4913" w:rsidRPr="00BB6B02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執行單位：衛保組</w:t>
                      </w:r>
                    </w:p>
                    <w:p w:rsidR="009A4913" w:rsidRDefault="009A4913" w:rsidP="009A491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9A4913" w:rsidRDefault="009A4913" w:rsidP="009A491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9A4913" w:rsidRDefault="009A4913" w:rsidP="009A4913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466B9" wp14:editId="49E58BC4">
                <wp:simplePos x="0" y="0"/>
                <wp:positionH relativeFrom="column">
                  <wp:posOffset>2317024</wp:posOffset>
                </wp:positionH>
                <wp:positionV relativeFrom="paragraph">
                  <wp:posOffset>450578</wp:posOffset>
                </wp:positionV>
                <wp:extent cx="2057400" cy="1287236"/>
                <wp:effectExtent l="0" t="0" r="19050" b="273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8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E43648" w:rsidRDefault="009A4913" w:rsidP="009A4913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20"/>
                                <w:szCs w:val="16"/>
                              </w:rPr>
                              <w:t></w:t>
                            </w:r>
                            <w:r w:rsidRPr="00E43648">
                              <w:rPr>
                                <w:rFonts w:ascii="標楷體" w:eastAsia="標楷體" w:hAnsi="標楷體" w:hint="eastAsia"/>
                              </w:rPr>
                              <w:t>接觸學生及教職員工名冊</w:t>
                            </w:r>
                          </w:p>
                          <w:p w:rsidR="009A4913" w:rsidRPr="00E43648" w:rsidRDefault="009A4913" w:rsidP="009A4913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4364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執行單位：教務處、衛保組</w:t>
                            </w:r>
                          </w:p>
                          <w:p w:rsidR="009A4913" w:rsidRPr="00E43648" w:rsidRDefault="009A4913" w:rsidP="009A4913">
                            <w:pPr>
                              <w:spacing w:line="240" w:lineRule="atLeast"/>
                              <w:ind w:left="100" w:hangingChars="50" w:hanging="1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20"/>
                                <w:szCs w:val="16"/>
                              </w:rPr>
                              <w:t></w:t>
                            </w:r>
                            <w:r w:rsidRPr="00E43648">
                              <w:rPr>
                                <w:rFonts w:ascii="標楷體" w:eastAsia="標楷體" w:hAnsi="標楷體" w:hint="eastAsia"/>
                              </w:rPr>
                              <w:t>協助接觸學生及教職員工就醫檢查</w:t>
                            </w:r>
                          </w:p>
                          <w:p w:rsidR="009A4913" w:rsidRPr="00E43648" w:rsidRDefault="009A4913" w:rsidP="009A4913">
                            <w:pPr>
                              <w:ind w:firstLineChars="50" w:firstLine="100"/>
                              <w:rPr>
                                <w:rFonts w:ascii="標楷體" w:eastAsia="標楷體" w:hAnsi="標楷體"/>
                              </w:rPr>
                            </w:pPr>
                            <w:r w:rsidRPr="00E436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單位：衛保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5" type="#_x0000_t202" style="position:absolute;left:0;text-align:left;margin-left:182.45pt;margin-top:35.5pt;width:162pt;height:10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">
                <v:textbox>
                  <w:txbxContent>
                    <w:p w:rsidR="009A4913" w:rsidRPr="00E43648" w:rsidRDefault="009A4913" w:rsidP="009A4913">
                      <w:pPr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20"/>
                          <w:szCs w:val="16"/>
                        </w:rPr>
                        <w:t></w:t>
                      </w:r>
                      <w:r w:rsidRPr="00E43648">
                        <w:rPr>
                          <w:rFonts w:ascii="標楷體" w:eastAsia="標楷體" w:hAnsi="標楷體" w:hint="eastAsia"/>
                        </w:rPr>
                        <w:t>接觸學生及教職員工名冊</w:t>
                      </w:r>
                    </w:p>
                    <w:p w:rsidR="009A4913" w:rsidRPr="00E43648" w:rsidRDefault="009A4913" w:rsidP="009A4913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43648">
                        <w:rPr>
                          <w:rFonts w:ascii="標楷體" w:eastAsia="標楷體" w:hAnsi="標楷體" w:hint="eastAsia"/>
                          <w:sz w:val="22"/>
                        </w:rPr>
                        <w:t>執行單位：教務處、衛保組</w:t>
                      </w:r>
                    </w:p>
                    <w:p w:rsidR="009A4913" w:rsidRPr="00E43648" w:rsidRDefault="009A4913" w:rsidP="009A4913">
                      <w:pPr>
                        <w:spacing w:line="240" w:lineRule="atLeast"/>
                        <w:ind w:left="100" w:hangingChars="50" w:hanging="1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20"/>
                          <w:szCs w:val="16"/>
                        </w:rPr>
                        <w:t></w:t>
                      </w:r>
                      <w:r w:rsidRPr="00E43648">
                        <w:rPr>
                          <w:rFonts w:ascii="標楷體" w:eastAsia="標楷體" w:hAnsi="標楷體" w:hint="eastAsia"/>
                        </w:rPr>
                        <w:t>協助接觸學生及教職員工就醫檢查</w:t>
                      </w:r>
                    </w:p>
                    <w:p w:rsidR="009A4913" w:rsidRPr="00E43648" w:rsidRDefault="009A4913" w:rsidP="009A4913">
                      <w:pPr>
                        <w:ind w:firstLineChars="50" w:firstLine="100"/>
                        <w:rPr>
                          <w:rFonts w:ascii="標楷體" w:eastAsia="標楷體" w:hAnsi="標楷體"/>
                        </w:rPr>
                      </w:pPr>
                      <w:r w:rsidRPr="00E43648">
                        <w:rPr>
                          <w:rFonts w:ascii="標楷體" w:eastAsia="標楷體" w:hAnsi="標楷體" w:hint="eastAsia"/>
                          <w:sz w:val="20"/>
                        </w:rPr>
                        <w:t>執行單位：衛保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FBFC3" wp14:editId="70DC6258">
                <wp:simplePos x="0" y="0"/>
                <wp:positionH relativeFrom="column">
                  <wp:posOffset>4754880</wp:posOffset>
                </wp:positionH>
                <wp:positionV relativeFrom="paragraph">
                  <wp:posOffset>80645</wp:posOffset>
                </wp:positionV>
                <wp:extent cx="1714500" cy="1028700"/>
                <wp:effectExtent l="0" t="0" r="19050" b="1905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BB6B02" w:rsidRDefault="009A4913" w:rsidP="009A4913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通報教育部校安中心</w:t>
                            </w:r>
                            <w:r w:rsidRPr="00BB6B02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：</w:t>
                            </w:r>
                          </w:p>
                          <w:p w:rsidR="009A4913" w:rsidRPr="00BB6B02" w:rsidRDefault="009A4913" w:rsidP="009A4913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(</w:t>
                            </w:r>
                            <w:r w:rsidRPr="00BB6B02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2)3343-7855</w:t>
                            </w:r>
                          </w:p>
                          <w:p w:rsidR="009A4913" w:rsidRPr="00BB6B02" w:rsidRDefault="009A4913" w:rsidP="009A4913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執行單位：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36" type="#_x0000_t202" style="position:absolute;left:0;text-align:left;margin-left:374.4pt;margin-top:6.35pt;width:13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">
                <v:textbox>
                  <w:txbxContent>
                    <w:p w:rsidR="009A4913" w:rsidRPr="00BB6B02" w:rsidRDefault="009A4913" w:rsidP="009A4913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通報教育部校安中心</w:t>
                      </w:r>
                      <w:r w:rsidRPr="00BB6B02">
                        <w:rPr>
                          <w:rFonts w:ascii="標楷體" w:eastAsia="標楷體" w:hAnsi="標楷體" w:hint="eastAsia"/>
                          <w:spacing w:val="-20"/>
                        </w:rPr>
                        <w:t>：</w:t>
                      </w:r>
                    </w:p>
                    <w:p w:rsidR="009A4913" w:rsidRPr="00BB6B02" w:rsidRDefault="009A4913" w:rsidP="009A4913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color w:val="000000"/>
                        </w:rPr>
                        <w:t>(</w:t>
                      </w:r>
                      <w:r w:rsidRPr="00BB6B02">
                        <w:rPr>
                          <w:rFonts w:ascii="標楷體" w:eastAsia="標楷體" w:hAnsi="標楷體"/>
                          <w:color w:val="000000"/>
                        </w:rPr>
                        <w:t>02)3343-7855</w:t>
                      </w:r>
                    </w:p>
                    <w:p w:rsidR="009A4913" w:rsidRPr="00BB6B02" w:rsidRDefault="009A4913" w:rsidP="009A4913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執行單位：生輔組</w:t>
                      </w:r>
                    </w:p>
                  </w:txbxContent>
                </v:textbox>
              </v:shape>
            </w:pict>
          </mc:Fallback>
        </mc:AlternateContent>
      </w:r>
    </w:p>
    <w:p w:rsidR="009A4913" w:rsidRDefault="009A4913" w:rsidP="0017686D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17686D" w:rsidP="0017686D">
      <w:pPr>
        <w:snapToGrid w:val="0"/>
        <w:ind w:left="561" w:hangingChars="200" w:hanging="561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0568E" wp14:editId="7315413A">
                <wp:simplePos x="0" y="0"/>
                <wp:positionH relativeFrom="column">
                  <wp:posOffset>1032510</wp:posOffset>
                </wp:positionH>
                <wp:positionV relativeFrom="paragraph">
                  <wp:posOffset>87630</wp:posOffset>
                </wp:positionV>
                <wp:extent cx="0" cy="233680"/>
                <wp:effectExtent l="76200" t="0" r="57150" b="5207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6.9pt" to="8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9A4913" w:rsidRDefault="009A4913" w:rsidP="009A4913">
      <w:pPr>
        <w:snapToGrid w:val="0"/>
        <w:ind w:left="561" w:hangingChars="200" w:hanging="561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7E2BB" wp14:editId="56D208AF">
                <wp:simplePos x="0" y="0"/>
                <wp:positionH relativeFrom="column">
                  <wp:posOffset>161925</wp:posOffset>
                </wp:positionH>
                <wp:positionV relativeFrom="paragraph">
                  <wp:posOffset>90805</wp:posOffset>
                </wp:positionV>
                <wp:extent cx="1717040" cy="571500"/>
                <wp:effectExtent l="0" t="0" r="16510" b="1905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協助疑似感染個案就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執行單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衛保組</w:t>
                            </w:r>
                          </w:p>
                          <w:p w:rsidR="009A4913" w:rsidRPr="00BB6B02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A4913" w:rsidRPr="00BB6B02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執行單位：衛保組</w:t>
                            </w:r>
                          </w:p>
                          <w:p w:rsidR="009A4913" w:rsidRDefault="009A4913" w:rsidP="009A49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" o:spid="_x0000_s1037" type="#_x0000_t202" style="position:absolute;left:0;text-align:left;margin-left:12.75pt;margin-top:7.15pt;width:135.2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">
                <v:textbox>
                  <w:txbxContent>
                    <w:p w:rsidR="009A4913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協助疑似感染個案就醫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執行單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衛保組</w:t>
                      </w:r>
                    </w:p>
                    <w:p w:rsidR="009A4913" w:rsidRPr="00BB6B02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A4913" w:rsidRPr="00BB6B02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執行單位：衛保組</w:t>
                      </w:r>
                    </w:p>
                    <w:p w:rsidR="009A4913" w:rsidRDefault="009A4913" w:rsidP="009A49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4913" w:rsidRDefault="009A4913" w:rsidP="009A4913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9A4913" w:rsidP="0017686D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17686D" w:rsidP="0017686D">
      <w:pPr>
        <w:snapToGrid w:val="0"/>
        <w:ind w:left="561" w:hangingChars="200" w:hanging="561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A03E3" wp14:editId="4653E259">
                <wp:simplePos x="0" y="0"/>
                <wp:positionH relativeFrom="column">
                  <wp:posOffset>3221990</wp:posOffset>
                </wp:positionH>
                <wp:positionV relativeFrom="paragraph">
                  <wp:posOffset>173990</wp:posOffset>
                </wp:positionV>
                <wp:extent cx="0" cy="342900"/>
                <wp:effectExtent l="76200" t="0" r="76200" b="571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3.7pt" to="253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:rsidR="009A4913" w:rsidRDefault="009A4913" w:rsidP="009A4913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9A4913" w:rsidP="009A4913">
      <w:pPr>
        <w:snapToGrid w:val="0"/>
        <w:ind w:left="561" w:hangingChars="200" w:hanging="561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AF89A" wp14:editId="569FEE41">
                <wp:simplePos x="0" y="0"/>
                <wp:positionH relativeFrom="column">
                  <wp:posOffset>2284095</wp:posOffset>
                </wp:positionH>
                <wp:positionV relativeFrom="paragraph">
                  <wp:posOffset>126365</wp:posOffset>
                </wp:positionV>
                <wp:extent cx="2057400" cy="1425575"/>
                <wp:effectExtent l="0" t="0" r="19050" b="2222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BB6B02" w:rsidRDefault="009A4913" w:rsidP="009A4913">
                            <w:pPr>
                              <w:tabs>
                                <w:tab w:val="num" w:pos="480"/>
                              </w:tabs>
                              <w:spacing w:line="0" w:lineRule="atLeast"/>
                              <w:ind w:left="482" w:hanging="482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0000"/>
                                <w:sz w:val="20"/>
                                <w:szCs w:val="16"/>
                              </w:rPr>
                              <w:t>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   </w:t>
                            </w: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醫院依循傳染病防治法通報</w:t>
                            </w:r>
                            <w:r w:rsidRPr="00BB6B02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16"/>
                              </w:rPr>
                              <w:t>疑似病例</w:t>
                            </w:r>
                          </w:p>
                          <w:p w:rsidR="009A4913" w:rsidRPr="00BB6B02" w:rsidRDefault="009A4913" w:rsidP="009A4913">
                            <w:pPr>
                              <w:numPr>
                                <w:ilvl w:val="0"/>
                                <w:numId w:val="27"/>
                              </w:numPr>
                              <w:spacing w:line="0" w:lineRule="atLeast"/>
                              <w:ind w:left="482" w:hanging="482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16"/>
                              </w:rPr>
                              <w:t>安排疑似病例住院隔離治療或居家隔離事宜</w:t>
                            </w:r>
                          </w:p>
                          <w:p w:rsidR="009A4913" w:rsidRPr="00BB6B02" w:rsidRDefault="009A4913" w:rsidP="009A4913">
                            <w:pPr>
                              <w:numPr>
                                <w:ilvl w:val="0"/>
                                <w:numId w:val="27"/>
                              </w:numPr>
                              <w:spacing w:line="0" w:lineRule="atLeast"/>
                              <w:ind w:left="482" w:hanging="482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轄區衛生所進行個案及接觸者追蹤訪查</w:t>
                            </w:r>
                          </w:p>
                          <w:p w:rsidR="009A4913" w:rsidRPr="00BB6B02" w:rsidRDefault="009A4913" w:rsidP="009A4913">
                            <w:pPr>
                              <w:pStyle w:val="af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執行單位：衛保組、醫療單位、衛生</w:t>
                            </w: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38" type="#_x0000_t202" style="position:absolute;left:0;text-align:left;margin-left:179.85pt;margin-top:9.95pt;width:162pt;height:1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">
                <v:textbox>
                  <w:txbxContent>
                    <w:p w:rsidR="009A4913" w:rsidRPr="00BB6B02" w:rsidRDefault="009A4913" w:rsidP="009A4913">
                      <w:pPr>
                        <w:tabs>
                          <w:tab w:val="num" w:pos="480"/>
                        </w:tabs>
                        <w:spacing w:line="0" w:lineRule="atLeast"/>
                        <w:ind w:left="482" w:hanging="482"/>
                        <w:rPr>
                          <w:rFonts w:ascii="標楷體" w:eastAsia="標楷體" w:hAnsi="標楷體"/>
                          <w:color w:val="000000"/>
                          <w:sz w:val="20"/>
                          <w:szCs w:val="16"/>
                        </w:rPr>
                      </w:pPr>
                      <w:r>
                        <w:rPr>
                          <w:rFonts w:ascii="Wingdings" w:hAnsi="Wingdings"/>
                          <w:color w:val="000000"/>
                          <w:sz w:val="20"/>
                          <w:szCs w:val="16"/>
                        </w:rPr>
                        <w:t>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         </w:t>
                      </w: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醫院依循傳染病防治法通報</w:t>
                      </w:r>
                      <w:r w:rsidRPr="00BB6B02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16"/>
                        </w:rPr>
                        <w:t>疑似病例</w:t>
                      </w:r>
                    </w:p>
                    <w:p w:rsidR="009A4913" w:rsidRPr="00BB6B02" w:rsidRDefault="009A4913" w:rsidP="009A4913">
                      <w:pPr>
                        <w:numPr>
                          <w:ilvl w:val="0"/>
                          <w:numId w:val="27"/>
                        </w:numPr>
                        <w:spacing w:line="0" w:lineRule="atLeast"/>
                        <w:ind w:left="482" w:hanging="482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16"/>
                        </w:rPr>
                        <w:t>安排疑似病例住院隔離治療或居家隔離事宜</w:t>
                      </w:r>
                    </w:p>
                    <w:p w:rsidR="009A4913" w:rsidRPr="00BB6B02" w:rsidRDefault="009A4913" w:rsidP="009A4913">
                      <w:pPr>
                        <w:numPr>
                          <w:ilvl w:val="0"/>
                          <w:numId w:val="27"/>
                        </w:numPr>
                        <w:spacing w:line="0" w:lineRule="atLeast"/>
                        <w:ind w:left="482" w:hanging="482"/>
                        <w:rPr>
                          <w:rFonts w:ascii="標楷體" w:eastAsia="標楷體" w:hAnsi="標楷體"/>
                          <w:color w:val="000000"/>
                          <w:sz w:val="20"/>
                          <w:szCs w:val="16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轄區衛生所進行個案及接觸者追蹤訪查</w:t>
                      </w:r>
                    </w:p>
                    <w:p w:rsidR="009A4913" w:rsidRPr="00BB6B02" w:rsidRDefault="009A4913" w:rsidP="009A4913">
                      <w:pPr>
                        <w:pStyle w:val="af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16"/>
                        </w:rPr>
                        <w:t>執行單位：衛保組、醫療單位、衛生</w:t>
                      </w:r>
                      <w:r w:rsidRPr="00BB6B02">
                        <w:rPr>
                          <w:rFonts w:ascii="標楷體" w:eastAsia="標楷體" w:hAnsi="標楷體" w:hint="eastAsia"/>
                        </w:rPr>
                        <w:t>單位</w:t>
                      </w:r>
                    </w:p>
                  </w:txbxContent>
                </v:textbox>
              </v:shape>
            </w:pict>
          </mc:Fallback>
        </mc:AlternateContent>
      </w:r>
    </w:p>
    <w:p w:rsidR="009A4913" w:rsidRDefault="0017686D" w:rsidP="0017686D">
      <w:pPr>
        <w:snapToGrid w:val="0"/>
        <w:ind w:left="480" w:hangingChars="200" w:hanging="48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7C75C" wp14:editId="3BF810E1">
                <wp:simplePos x="0" y="0"/>
                <wp:positionH relativeFrom="column">
                  <wp:posOffset>4692650</wp:posOffset>
                </wp:positionH>
                <wp:positionV relativeFrom="paragraph">
                  <wp:posOffset>55245</wp:posOffset>
                </wp:positionV>
                <wp:extent cx="1828800" cy="1600200"/>
                <wp:effectExtent l="0" t="0" r="1905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BB6B02" w:rsidRDefault="009A4913" w:rsidP="009A4913">
                            <w:pPr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進行全校必要的清潔與消毒工作</w:t>
                            </w:r>
                          </w:p>
                          <w:p w:rsidR="009A4913" w:rsidRPr="00BB6B02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單位：總務處</w:t>
                            </w:r>
                          </w:p>
                          <w:p w:rsidR="009A4913" w:rsidRPr="00BB6B02" w:rsidRDefault="009A4913" w:rsidP="009A4913">
                            <w:pPr>
                              <w:numPr>
                                <w:ilvl w:val="0"/>
                                <w:numId w:val="26"/>
                              </w:numPr>
                              <w:ind w:rightChars="-50" w:right="-12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進行全校疫情調查</w:t>
                            </w:r>
                          </w:p>
                          <w:p w:rsidR="009A4913" w:rsidRPr="00BB6B02" w:rsidRDefault="009A4913" w:rsidP="009A4913">
                            <w:pPr>
                              <w:numPr>
                                <w:ilvl w:val="0"/>
                                <w:numId w:val="26"/>
                              </w:numPr>
                              <w:ind w:rightChars="-50" w:right="-12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進行全校師生訪查</w:t>
                            </w:r>
                          </w:p>
                          <w:p w:rsidR="009A4913" w:rsidRPr="00BB6B02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單位：衛保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9" type="#_x0000_t202" style="position:absolute;left:0;text-align:left;margin-left:369.5pt;margin-top:4.35pt;width:2in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">
                <v:textbox>
                  <w:txbxContent>
                    <w:p w:rsidR="009A4913" w:rsidRPr="00BB6B02" w:rsidRDefault="009A4913" w:rsidP="009A4913">
                      <w:pPr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進行全校必要的清潔與消毒工作</w:t>
                      </w:r>
                    </w:p>
                    <w:p w:rsidR="009A4913" w:rsidRPr="00BB6B02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執行單位：總務處</w:t>
                      </w:r>
                    </w:p>
                    <w:p w:rsidR="009A4913" w:rsidRPr="00BB6B02" w:rsidRDefault="009A4913" w:rsidP="009A4913">
                      <w:pPr>
                        <w:numPr>
                          <w:ilvl w:val="0"/>
                          <w:numId w:val="26"/>
                        </w:numPr>
                        <w:ind w:rightChars="-50" w:right="-12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進行全校</w:t>
                      </w:r>
                      <w:proofErr w:type="gramStart"/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疫</w:t>
                      </w:r>
                      <w:proofErr w:type="gramEnd"/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情調查</w:t>
                      </w:r>
                    </w:p>
                    <w:p w:rsidR="009A4913" w:rsidRPr="00BB6B02" w:rsidRDefault="009A4913" w:rsidP="009A4913">
                      <w:pPr>
                        <w:numPr>
                          <w:ilvl w:val="0"/>
                          <w:numId w:val="26"/>
                        </w:numPr>
                        <w:ind w:rightChars="-50" w:right="-12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進行全校師生訪查</w:t>
                      </w:r>
                    </w:p>
                    <w:p w:rsidR="009A4913" w:rsidRPr="00BB6B02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執行單位：衛保組</w:t>
                      </w:r>
                    </w:p>
                  </w:txbxContent>
                </v:textbox>
              </v:shape>
            </w:pict>
          </mc:Fallback>
        </mc:AlternateContent>
      </w:r>
    </w:p>
    <w:p w:rsidR="009A4913" w:rsidRDefault="009A4913" w:rsidP="0017686D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9A4913" w:rsidP="009A4913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9A4913" w:rsidP="009A4913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9A4913" w:rsidP="009A4913">
      <w:pPr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</w:p>
    <w:p w:rsidR="009A4913" w:rsidRDefault="0017686D" w:rsidP="0017686D">
      <w:pPr>
        <w:snapToGrid w:val="0"/>
        <w:ind w:left="561" w:hangingChars="200" w:hanging="561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B9323" wp14:editId="44E87A9C">
                <wp:simplePos x="0" y="0"/>
                <wp:positionH relativeFrom="column">
                  <wp:posOffset>3181985</wp:posOffset>
                </wp:positionH>
                <wp:positionV relativeFrom="paragraph">
                  <wp:posOffset>160020</wp:posOffset>
                </wp:positionV>
                <wp:extent cx="0" cy="276225"/>
                <wp:effectExtent l="76200" t="0" r="76200" b="47625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12.6pt" to="25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">
                <v:stroke endarrow="block"/>
              </v:line>
            </w:pict>
          </mc:Fallback>
        </mc:AlternateContent>
      </w:r>
    </w:p>
    <w:p w:rsidR="00607408" w:rsidRPr="009A4913" w:rsidRDefault="0017686D" w:rsidP="009E5E5D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895E3" wp14:editId="392AFFD4">
                <wp:simplePos x="0" y="0"/>
                <wp:positionH relativeFrom="column">
                  <wp:posOffset>3732167</wp:posOffset>
                </wp:positionH>
                <wp:positionV relativeFrom="paragraph">
                  <wp:posOffset>1327512</wp:posOffset>
                </wp:positionV>
                <wp:extent cx="1828800" cy="718457"/>
                <wp:effectExtent l="0" t="0" r="19050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18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Pr="00D3597B" w:rsidRDefault="009A4913" w:rsidP="009A491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359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疑似個案或可能個案</w:t>
                            </w:r>
                          </w:p>
                          <w:p w:rsidR="009A4913" w:rsidRPr="00D3597B" w:rsidRDefault="009A4913" w:rsidP="009A491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3597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持續監控</w:t>
                            </w:r>
                          </w:p>
                          <w:p w:rsidR="009A4913" w:rsidRPr="00BB6B02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執行單位：衛保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40" type="#_x0000_t202" style="position:absolute;margin-left:293.85pt;margin-top:104.55pt;width:2in;height:5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">
                <v:textbox>
                  <w:txbxContent>
                    <w:p w:rsidR="009A4913" w:rsidRPr="00D3597B" w:rsidRDefault="009A4913" w:rsidP="009A491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3597B">
                        <w:rPr>
                          <w:rFonts w:ascii="標楷體" w:eastAsia="標楷體" w:hAnsi="標楷體" w:hint="eastAsia"/>
                          <w:sz w:val="22"/>
                        </w:rPr>
                        <w:t>疑似個案或可能個案</w:t>
                      </w:r>
                    </w:p>
                    <w:p w:rsidR="009A4913" w:rsidRPr="00D3597B" w:rsidRDefault="009A4913" w:rsidP="009A491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3597B">
                        <w:rPr>
                          <w:rFonts w:ascii="標楷體" w:eastAsia="標楷體" w:hAnsi="標楷體" w:hint="eastAsia"/>
                          <w:sz w:val="22"/>
                        </w:rPr>
                        <w:t>持續監控</w:t>
                      </w:r>
                    </w:p>
                    <w:p w:rsidR="009A4913" w:rsidRPr="00BB6B02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20"/>
                        </w:rPr>
                        <w:t>執行單位：衛保組</w:t>
                      </w:r>
                    </w:p>
                  </w:txbxContent>
                </v:textbox>
              </v:shape>
            </w:pict>
          </mc:Fallback>
        </mc:AlternateContent>
      </w:r>
      <w:r w:rsidR="009A4913">
        <w:rPr>
          <w:rFonts w:ascii="標楷體" w:eastAsia="標楷體" w:hAnsi="標楷體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8F1DB3" wp14:editId="03733CEA">
                <wp:simplePos x="0" y="0"/>
                <wp:positionH relativeFrom="column">
                  <wp:posOffset>2036445</wp:posOffset>
                </wp:positionH>
                <wp:positionV relativeFrom="paragraph">
                  <wp:posOffset>1870075</wp:posOffset>
                </wp:positionV>
                <wp:extent cx="0" cy="342900"/>
                <wp:effectExtent l="76200" t="0" r="76200" b="571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147.25pt" to="160.3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">
                <v:stroke endarrow="block"/>
              </v:line>
            </w:pict>
          </mc:Fallback>
        </mc:AlternateContent>
      </w:r>
      <w:r w:rsidR="009A4913"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48B3C" wp14:editId="1E8E7FC6">
                <wp:simplePos x="0" y="0"/>
                <wp:positionH relativeFrom="column">
                  <wp:posOffset>915035</wp:posOffset>
                </wp:positionH>
                <wp:positionV relativeFrom="paragraph">
                  <wp:posOffset>2215515</wp:posOffset>
                </wp:positionV>
                <wp:extent cx="2286000" cy="800100"/>
                <wp:effectExtent l="0" t="0" r="19050" b="19050"/>
                <wp:wrapNone/>
                <wp:docPr id="2" name="流程圖: 結束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衛生局（所）解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列管          執行單位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衛保組、衛生單位</w:t>
                            </w:r>
                          </w:p>
                          <w:p w:rsidR="009A4913" w:rsidRPr="00651016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A4913" w:rsidRPr="009E5CDD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A4913" w:rsidRPr="009E5CDD" w:rsidRDefault="009A4913" w:rsidP="009A49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" o:spid="_x0000_s1041" type="#_x0000_t116" style="position:absolute;margin-left:72.05pt;margin-top:174.45pt;width:180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">
                <v:textbox>
                  <w:txbxContent>
                    <w:p w:rsidR="009A4913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衛生局（所）解除</w:t>
                      </w:r>
                      <w:r>
                        <w:rPr>
                          <w:rFonts w:ascii="標楷體" w:eastAsia="標楷體" w:hAnsi="標楷體" w:hint="eastAsia"/>
                        </w:rPr>
                        <w:t>列管          執行單位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衛保組、衛生單位</w:t>
                      </w:r>
                    </w:p>
                    <w:p w:rsidR="009A4913" w:rsidRPr="00651016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A4913" w:rsidRPr="009E5CDD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A4913" w:rsidRPr="009E5CDD" w:rsidRDefault="009A4913" w:rsidP="009A49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4913">
        <w:rPr>
          <w:rFonts w:ascii="標楷體" w:eastAsia="標楷體" w:hAnsi="標楷體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4D3DA" wp14:editId="5F2026A3">
                <wp:simplePos x="0" y="0"/>
                <wp:positionH relativeFrom="column">
                  <wp:posOffset>2320925</wp:posOffset>
                </wp:positionH>
                <wp:positionV relativeFrom="paragraph">
                  <wp:posOffset>270510</wp:posOffset>
                </wp:positionV>
                <wp:extent cx="1676400" cy="571500"/>
                <wp:effectExtent l="0" t="0" r="19050" b="1905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3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</w:rPr>
                              <w:t>疾病管制局審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</w:t>
                            </w:r>
                            <w:r w:rsidRPr="0065101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執行單位</w:t>
                            </w:r>
                            <w:r w:rsidRPr="00651016">
                              <w:rPr>
                                <w:rFonts w:ascii="新細明體" w:eastAsia="新細明體" w:hAnsi="新細明體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51016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衛保組、衛生單位</w:t>
                            </w:r>
                          </w:p>
                          <w:p w:rsidR="009A4913" w:rsidRPr="00651016" w:rsidRDefault="009A4913" w:rsidP="009A491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A4913" w:rsidRPr="00BB6B02" w:rsidRDefault="009A4913" w:rsidP="009A4913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BB6B02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執行單位：衛生單位、衛保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42" type="#_x0000_t202" style="position:absolute;margin-left:182.75pt;margin-top:21.3pt;width:13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">
                <v:textbox>
                  <w:txbxContent>
                    <w:p w:rsidR="009A4913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</w:rPr>
                        <w:t>疾病管制局審查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  </w:t>
                      </w:r>
                      <w:r w:rsidRPr="0065101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執行單位</w:t>
                      </w:r>
                      <w:r w:rsidRPr="00651016">
                        <w:rPr>
                          <w:rFonts w:ascii="新細明體" w:eastAsia="新細明體" w:hAnsi="新細明體" w:hint="eastAsia"/>
                          <w:sz w:val="18"/>
                          <w:szCs w:val="18"/>
                        </w:rPr>
                        <w:t>：</w:t>
                      </w:r>
                      <w:r w:rsidRPr="00651016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衛保組、衛生單位</w:t>
                      </w:r>
                    </w:p>
                    <w:p w:rsidR="009A4913" w:rsidRPr="00651016" w:rsidRDefault="009A4913" w:rsidP="009A491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9A4913" w:rsidRPr="00BB6B02" w:rsidRDefault="009A4913" w:rsidP="009A4913">
                      <w:pPr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BB6B02">
                        <w:rPr>
                          <w:rFonts w:ascii="標楷體" w:eastAsia="標楷體" w:hAnsi="標楷體" w:hint="eastAsia"/>
                          <w:sz w:val="16"/>
                        </w:rPr>
                        <w:t>執行單位：衛生單位、衛保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7408" w:rsidRPr="009A4913" w:rsidSect="00B93B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F7" w:rsidRDefault="000451F7" w:rsidP="00116C34">
      <w:r>
        <w:separator/>
      </w:r>
    </w:p>
  </w:endnote>
  <w:endnote w:type="continuationSeparator" w:id="0">
    <w:p w:rsidR="000451F7" w:rsidRDefault="000451F7" w:rsidP="001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A37o00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A38o00">
    <w:altName w:val="王漢宗勘亭流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F7" w:rsidRDefault="000451F7" w:rsidP="00116C34">
      <w:r>
        <w:separator/>
      </w:r>
    </w:p>
  </w:footnote>
  <w:footnote w:type="continuationSeparator" w:id="0">
    <w:p w:rsidR="000451F7" w:rsidRDefault="000451F7" w:rsidP="0011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99E"/>
    <w:multiLevelType w:val="hybridMultilevel"/>
    <w:tmpl w:val="6E1C8A88"/>
    <w:lvl w:ilvl="0" w:tplc="FB0491E2">
      <w:start w:val="2"/>
      <w:numFmt w:val="taiwaneseCountingThousand"/>
      <w:lvlText w:val="（%1）.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069"/>
        </w:tabs>
        <w:ind w:left="-2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589"/>
        </w:tabs>
        <w:ind w:left="-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109"/>
        </w:tabs>
        <w:ind w:left="-11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629"/>
        </w:tabs>
        <w:ind w:left="-6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49"/>
        </w:tabs>
        <w:ind w:left="-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"/>
        </w:tabs>
        <w:ind w:left="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11"/>
        </w:tabs>
        <w:ind w:left="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1"/>
        </w:tabs>
        <w:ind w:left="1291" w:hanging="480"/>
      </w:pPr>
    </w:lvl>
  </w:abstractNum>
  <w:abstractNum w:abstractNumId="1">
    <w:nsid w:val="11B620F6"/>
    <w:multiLevelType w:val="hybridMultilevel"/>
    <w:tmpl w:val="7138161A"/>
    <w:lvl w:ilvl="0" w:tplc="C736D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A2704D5"/>
    <w:multiLevelType w:val="hybridMultilevel"/>
    <w:tmpl w:val="47723C96"/>
    <w:lvl w:ilvl="0" w:tplc="E7820C0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9267B"/>
    <w:multiLevelType w:val="hybridMultilevel"/>
    <w:tmpl w:val="141A9534"/>
    <w:lvl w:ilvl="0" w:tplc="AEA43E22">
      <w:start w:val="1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6577DA"/>
    <w:multiLevelType w:val="hybridMultilevel"/>
    <w:tmpl w:val="4BDCBD7E"/>
    <w:lvl w:ilvl="0" w:tplc="7A06C45A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5F90A78"/>
    <w:multiLevelType w:val="hybridMultilevel"/>
    <w:tmpl w:val="4C0A8F02"/>
    <w:lvl w:ilvl="0" w:tplc="5A500482">
      <w:start w:val="1"/>
      <w:numFmt w:val="taiwaneseCountingThousand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428BE"/>
    <w:multiLevelType w:val="hybridMultilevel"/>
    <w:tmpl w:val="6D667144"/>
    <w:lvl w:ilvl="0" w:tplc="8DF09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E9232F"/>
    <w:multiLevelType w:val="hybridMultilevel"/>
    <w:tmpl w:val="E35CFCCC"/>
    <w:lvl w:ilvl="0" w:tplc="FFFFFFFF">
      <w:start w:val="1"/>
      <w:numFmt w:val="decimal"/>
      <w:lvlText w:val="%1."/>
      <w:lvlJc w:val="left"/>
      <w:pPr>
        <w:tabs>
          <w:tab w:val="num" w:pos="2800"/>
        </w:tabs>
        <w:ind w:left="2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8">
    <w:nsid w:val="42EA40C7"/>
    <w:multiLevelType w:val="hybridMultilevel"/>
    <w:tmpl w:val="6DB2D620"/>
    <w:lvl w:ilvl="0" w:tplc="1C0434B4">
      <w:start w:val="1"/>
      <w:numFmt w:val="taiwaneseCountingThousand"/>
      <w:lvlText w:val="﹙%1﹚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3F43047"/>
    <w:multiLevelType w:val="hybridMultilevel"/>
    <w:tmpl w:val="60CE546A"/>
    <w:lvl w:ilvl="0" w:tplc="41CA34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890C0A"/>
    <w:multiLevelType w:val="hybridMultilevel"/>
    <w:tmpl w:val="5AA0130A"/>
    <w:lvl w:ilvl="0" w:tplc="9F368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C0C2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291586"/>
    <w:multiLevelType w:val="hybridMultilevel"/>
    <w:tmpl w:val="3FAC255A"/>
    <w:lvl w:ilvl="0" w:tplc="7D8E2D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AC292F"/>
    <w:multiLevelType w:val="hybridMultilevel"/>
    <w:tmpl w:val="4C0A9C30"/>
    <w:lvl w:ilvl="0" w:tplc="4398AF94">
      <w:numFmt w:val="bullet"/>
      <w:lvlText w:val=""/>
      <w:lvlJc w:val="left"/>
      <w:pPr>
        <w:tabs>
          <w:tab w:val="num" w:pos="390"/>
        </w:tabs>
        <w:ind w:left="390" w:hanging="39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1EE573A"/>
    <w:multiLevelType w:val="hybridMultilevel"/>
    <w:tmpl w:val="F5B25B32"/>
    <w:lvl w:ilvl="0" w:tplc="C7BC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5572657"/>
    <w:multiLevelType w:val="hybridMultilevel"/>
    <w:tmpl w:val="7608956C"/>
    <w:lvl w:ilvl="0" w:tplc="28F811DC">
      <w:start w:val="1"/>
      <w:numFmt w:val="taiwaneseCountingThousand"/>
      <w:lvlText w:val="﹙%1﹚"/>
      <w:lvlJc w:val="left"/>
      <w:pPr>
        <w:ind w:left="2007" w:hanging="720"/>
      </w:pPr>
      <w:rPr>
        <w:rFonts w:ascii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5">
    <w:nsid w:val="57B923AB"/>
    <w:multiLevelType w:val="hybridMultilevel"/>
    <w:tmpl w:val="FD984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D312DF"/>
    <w:multiLevelType w:val="hybridMultilevel"/>
    <w:tmpl w:val="9A6A3D48"/>
    <w:lvl w:ilvl="0" w:tplc="574216B0">
      <w:start w:val="1"/>
      <w:numFmt w:val="decimal"/>
      <w:lvlText w:val="第%1條"/>
      <w:lvlJc w:val="left"/>
      <w:pPr>
        <w:ind w:left="720" w:hanging="720"/>
      </w:pPr>
      <w:rPr>
        <w:rFonts w:ascii="標楷體" w:eastAsia="標楷體" w:hAnsi="標楷體" w:cs="標楷體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D456C7"/>
    <w:multiLevelType w:val="hybridMultilevel"/>
    <w:tmpl w:val="C09829F8"/>
    <w:lvl w:ilvl="0" w:tplc="F39A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5600BC"/>
    <w:multiLevelType w:val="hybridMultilevel"/>
    <w:tmpl w:val="9E9EA206"/>
    <w:lvl w:ilvl="0" w:tplc="2986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0A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2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89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5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F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21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C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2A3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893BB1"/>
    <w:multiLevelType w:val="hybridMultilevel"/>
    <w:tmpl w:val="95D695FE"/>
    <w:lvl w:ilvl="0" w:tplc="0706C2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985459B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D33C48"/>
    <w:multiLevelType w:val="hybridMultilevel"/>
    <w:tmpl w:val="A3183F82"/>
    <w:lvl w:ilvl="0" w:tplc="33709A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7C6F87"/>
    <w:multiLevelType w:val="hybridMultilevel"/>
    <w:tmpl w:val="45BC9FD8"/>
    <w:lvl w:ilvl="0" w:tplc="049AD57C">
      <w:start w:val="1"/>
      <w:numFmt w:val="taiwaneseCountingThousand"/>
      <w:lvlText w:val="第%1條"/>
      <w:lvlJc w:val="left"/>
      <w:pPr>
        <w:tabs>
          <w:tab w:val="num" w:pos="1528"/>
        </w:tabs>
        <w:ind w:left="1528" w:hanging="960"/>
      </w:pPr>
      <w:rPr>
        <w:rFonts w:hint="eastAsia"/>
      </w:rPr>
    </w:lvl>
    <w:lvl w:ilvl="1" w:tplc="CFA480F6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2">
    <w:nsid w:val="69314B83"/>
    <w:multiLevelType w:val="hybridMultilevel"/>
    <w:tmpl w:val="CF50DB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9B938DB"/>
    <w:multiLevelType w:val="hybridMultilevel"/>
    <w:tmpl w:val="9C38A210"/>
    <w:lvl w:ilvl="0" w:tplc="95D69ECC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5B7924"/>
    <w:multiLevelType w:val="hybridMultilevel"/>
    <w:tmpl w:val="24C4F17E"/>
    <w:lvl w:ilvl="0" w:tplc="E01AE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257A5F"/>
    <w:multiLevelType w:val="hybridMultilevel"/>
    <w:tmpl w:val="D8F239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A020057"/>
    <w:multiLevelType w:val="hybridMultilevel"/>
    <w:tmpl w:val="8B48D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3"/>
  </w:num>
  <w:num w:numId="5">
    <w:abstractNumId w:val="14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6"/>
  </w:num>
  <w:num w:numId="11">
    <w:abstractNumId w:val="0"/>
  </w:num>
  <w:num w:numId="12">
    <w:abstractNumId w:val="9"/>
  </w:num>
  <w:num w:numId="13">
    <w:abstractNumId w:val="19"/>
  </w:num>
  <w:num w:numId="14">
    <w:abstractNumId w:val="3"/>
  </w:num>
  <w:num w:numId="15">
    <w:abstractNumId w:val="5"/>
  </w:num>
  <w:num w:numId="16">
    <w:abstractNumId w:val="17"/>
  </w:num>
  <w:num w:numId="17">
    <w:abstractNumId w:val="24"/>
  </w:num>
  <w:num w:numId="18">
    <w:abstractNumId w:val="20"/>
  </w:num>
  <w:num w:numId="19">
    <w:abstractNumId w:val="6"/>
  </w:num>
  <w:num w:numId="20">
    <w:abstractNumId w:val="11"/>
  </w:num>
  <w:num w:numId="21">
    <w:abstractNumId w:val="4"/>
  </w:num>
  <w:num w:numId="22">
    <w:abstractNumId w:val="1"/>
  </w:num>
  <w:num w:numId="23">
    <w:abstractNumId w:val="13"/>
  </w:num>
  <w:num w:numId="24">
    <w:abstractNumId w:val="25"/>
  </w:num>
  <w:num w:numId="25">
    <w:abstractNumId w:val="16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5D"/>
    <w:rsid w:val="000264DF"/>
    <w:rsid w:val="000419C1"/>
    <w:rsid w:val="000451F7"/>
    <w:rsid w:val="00051962"/>
    <w:rsid w:val="00063D3B"/>
    <w:rsid w:val="00095679"/>
    <w:rsid w:val="000B1607"/>
    <w:rsid w:val="00116C34"/>
    <w:rsid w:val="00127ABB"/>
    <w:rsid w:val="00146518"/>
    <w:rsid w:val="001650B3"/>
    <w:rsid w:val="0017686D"/>
    <w:rsid w:val="00182FDD"/>
    <w:rsid w:val="00214E04"/>
    <w:rsid w:val="0024499C"/>
    <w:rsid w:val="00276D14"/>
    <w:rsid w:val="00330D89"/>
    <w:rsid w:val="003A6A39"/>
    <w:rsid w:val="0044385F"/>
    <w:rsid w:val="00456B1F"/>
    <w:rsid w:val="004669A7"/>
    <w:rsid w:val="00477F1D"/>
    <w:rsid w:val="004E32EA"/>
    <w:rsid w:val="0052740A"/>
    <w:rsid w:val="005C5468"/>
    <w:rsid w:val="005E043D"/>
    <w:rsid w:val="005F07FE"/>
    <w:rsid w:val="00607408"/>
    <w:rsid w:val="00702ED9"/>
    <w:rsid w:val="00756F84"/>
    <w:rsid w:val="00794D1F"/>
    <w:rsid w:val="007A0149"/>
    <w:rsid w:val="007C3190"/>
    <w:rsid w:val="007F1027"/>
    <w:rsid w:val="008A21CE"/>
    <w:rsid w:val="008B0491"/>
    <w:rsid w:val="008D3097"/>
    <w:rsid w:val="0094588A"/>
    <w:rsid w:val="009A2ED0"/>
    <w:rsid w:val="009A4913"/>
    <w:rsid w:val="009D723F"/>
    <w:rsid w:val="009E5E5D"/>
    <w:rsid w:val="00A5553A"/>
    <w:rsid w:val="00A77FFE"/>
    <w:rsid w:val="00A933CB"/>
    <w:rsid w:val="00AC3E24"/>
    <w:rsid w:val="00B35F97"/>
    <w:rsid w:val="00B759A2"/>
    <w:rsid w:val="00B77F18"/>
    <w:rsid w:val="00B93BDA"/>
    <w:rsid w:val="00BA3FB9"/>
    <w:rsid w:val="00BF21E9"/>
    <w:rsid w:val="00C01E92"/>
    <w:rsid w:val="00D55D03"/>
    <w:rsid w:val="00E25FB0"/>
    <w:rsid w:val="00E97C96"/>
    <w:rsid w:val="00EB322F"/>
    <w:rsid w:val="00EC33DC"/>
    <w:rsid w:val="00F02CC1"/>
    <w:rsid w:val="00F06770"/>
    <w:rsid w:val="00F844D5"/>
    <w:rsid w:val="00FA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C34"/>
    <w:rPr>
      <w:sz w:val="20"/>
      <w:szCs w:val="20"/>
    </w:rPr>
  </w:style>
  <w:style w:type="paragraph" w:styleId="a8">
    <w:name w:val="Salutation"/>
    <w:basedOn w:val="a"/>
    <w:link w:val="a9"/>
    <w:semiHidden/>
    <w:unhideWhenUsed/>
    <w:rsid w:val="000B160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9">
    <w:name w:val="問候 字元"/>
    <w:basedOn w:val="a0"/>
    <w:link w:val="a8"/>
    <w:semiHidden/>
    <w:rsid w:val="000B1607"/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1465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a">
    <w:name w:val="條款"/>
    <w:basedOn w:val="a"/>
    <w:rsid w:val="009D723F"/>
    <w:pPr>
      <w:adjustRightInd w:val="0"/>
      <w:spacing w:line="460" w:lineRule="exact"/>
      <w:ind w:left="600" w:hangingChars="600" w:hanging="600"/>
      <w:jc w:val="both"/>
    </w:pPr>
    <w:rPr>
      <w:rFonts w:ascii="Times New Roman" w:eastAsia="細明體" w:hAnsi="Times New Roman" w:cs="新細明體"/>
      <w:spacing w:val="-6"/>
      <w:w w:val="117"/>
      <w:kern w:val="0"/>
      <w:sz w:val="26"/>
      <w:szCs w:val="26"/>
    </w:rPr>
  </w:style>
  <w:style w:type="paragraph" w:customStyle="1" w:styleId="ab">
    <w:name w:val="條款一"/>
    <w:basedOn w:val="aa"/>
    <w:rsid w:val="009D723F"/>
    <w:pPr>
      <w:ind w:leftChars="600" w:left="2337" w:hangingChars="200" w:hanging="584"/>
    </w:pPr>
    <w:rPr>
      <w:w w:val="107"/>
    </w:rPr>
  </w:style>
  <w:style w:type="paragraph" w:styleId="ac">
    <w:name w:val="List Paragraph"/>
    <w:basedOn w:val="a"/>
    <w:uiPriority w:val="34"/>
    <w:qFormat/>
    <w:rsid w:val="00BA3FB9"/>
    <w:pPr>
      <w:ind w:leftChars="200" w:left="480"/>
    </w:pPr>
  </w:style>
  <w:style w:type="paragraph" w:styleId="ad">
    <w:name w:val="Body Text Indent"/>
    <w:basedOn w:val="a"/>
    <w:link w:val="ae"/>
    <w:rsid w:val="00D55D03"/>
    <w:pPr>
      <w:framePr w:hSpace="180" w:wrap="around" w:vAnchor="text" w:hAnchor="page" w:x="1705" w:y="1"/>
      <w:ind w:leftChars="100" w:left="96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D55D03"/>
    <w:rPr>
      <w:rFonts w:ascii="Times New Roman" w:eastAsia="新細明體" w:hAnsi="Times New Roman" w:cs="Times New Roman"/>
      <w:szCs w:val="24"/>
    </w:rPr>
  </w:style>
  <w:style w:type="paragraph" w:customStyle="1" w:styleId="1">
    <w:name w:val="字元1"/>
    <w:basedOn w:val="a"/>
    <w:autoRedefine/>
    <w:rsid w:val="00D55D0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">
    <w:name w:val="Body Text"/>
    <w:basedOn w:val="a"/>
    <w:link w:val="af0"/>
    <w:uiPriority w:val="99"/>
    <w:semiHidden/>
    <w:unhideWhenUsed/>
    <w:rsid w:val="009A4913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9A4913"/>
  </w:style>
  <w:style w:type="character" w:customStyle="1" w:styleId="line1">
    <w:name w:val="line1"/>
    <w:basedOn w:val="a0"/>
    <w:rsid w:val="009A4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C34"/>
    <w:rPr>
      <w:sz w:val="20"/>
      <w:szCs w:val="20"/>
    </w:rPr>
  </w:style>
  <w:style w:type="paragraph" w:styleId="a8">
    <w:name w:val="Salutation"/>
    <w:basedOn w:val="a"/>
    <w:link w:val="a9"/>
    <w:semiHidden/>
    <w:unhideWhenUsed/>
    <w:rsid w:val="000B160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9">
    <w:name w:val="問候 字元"/>
    <w:basedOn w:val="a0"/>
    <w:link w:val="a8"/>
    <w:semiHidden/>
    <w:rsid w:val="000B1607"/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1465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a">
    <w:name w:val="條款"/>
    <w:basedOn w:val="a"/>
    <w:rsid w:val="009D723F"/>
    <w:pPr>
      <w:adjustRightInd w:val="0"/>
      <w:spacing w:line="460" w:lineRule="exact"/>
      <w:ind w:left="600" w:hangingChars="600" w:hanging="600"/>
      <w:jc w:val="both"/>
    </w:pPr>
    <w:rPr>
      <w:rFonts w:ascii="Times New Roman" w:eastAsia="細明體" w:hAnsi="Times New Roman" w:cs="新細明體"/>
      <w:spacing w:val="-6"/>
      <w:w w:val="117"/>
      <w:kern w:val="0"/>
      <w:sz w:val="26"/>
      <w:szCs w:val="26"/>
    </w:rPr>
  </w:style>
  <w:style w:type="paragraph" w:customStyle="1" w:styleId="ab">
    <w:name w:val="條款一"/>
    <w:basedOn w:val="aa"/>
    <w:rsid w:val="009D723F"/>
    <w:pPr>
      <w:ind w:leftChars="600" w:left="2337" w:hangingChars="200" w:hanging="584"/>
    </w:pPr>
    <w:rPr>
      <w:w w:val="107"/>
    </w:rPr>
  </w:style>
  <w:style w:type="paragraph" w:styleId="ac">
    <w:name w:val="List Paragraph"/>
    <w:basedOn w:val="a"/>
    <w:uiPriority w:val="34"/>
    <w:qFormat/>
    <w:rsid w:val="00BA3FB9"/>
    <w:pPr>
      <w:ind w:leftChars="200" w:left="480"/>
    </w:pPr>
  </w:style>
  <w:style w:type="paragraph" w:styleId="ad">
    <w:name w:val="Body Text Indent"/>
    <w:basedOn w:val="a"/>
    <w:link w:val="ae"/>
    <w:rsid w:val="00D55D03"/>
    <w:pPr>
      <w:framePr w:hSpace="180" w:wrap="around" w:vAnchor="text" w:hAnchor="page" w:x="1705" w:y="1"/>
      <w:ind w:leftChars="100" w:left="96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D55D03"/>
    <w:rPr>
      <w:rFonts w:ascii="Times New Roman" w:eastAsia="新細明體" w:hAnsi="Times New Roman" w:cs="Times New Roman"/>
      <w:szCs w:val="24"/>
    </w:rPr>
  </w:style>
  <w:style w:type="paragraph" w:customStyle="1" w:styleId="1">
    <w:name w:val="字元1"/>
    <w:basedOn w:val="a"/>
    <w:autoRedefine/>
    <w:rsid w:val="00D55D0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">
    <w:name w:val="Body Text"/>
    <w:basedOn w:val="a"/>
    <w:link w:val="af0"/>
    <w:uiPriority w:val="99"/>
    <w:semiHidden/>
    <w:unhideWhenUsed/>
    <w:rsid w:val="009A4913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9A4913"/>
  </w:style>
  <w:style w:type="character" w:customStyle="1" w:styleId="line1">
    <w:name w:val="line1"/>
    <w:basedOn w:val="a0"/>
    <w:rsid w:val="009A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9E5-5264-49BC-A2F0-713F4C05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3</Words>
  <Characters>127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仁傑</dc:creator>
  <cp:lastModifiedBy>劉怡伶</cp:lastModifiedBy>
  <cp:revision>8</cp:revision>
  <cp:lastPrinted>2014-09-22T08:41:00Z</cp:lastPrinted>
  <dcterms:created xsi:type="dcterms:W3CDTF">2015-09-03T05:50:00Z</dcterms:created>
  <dcterms:modified xsi:type="dcterms:W3CDTF">2015-09-23T01:43:00Z</dcterms:modified>
</cp:coreProperties>
</file>